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A4B6" w14:textId="34C695F0" w:rsidR="002D7D8E" w:rsidRDefault="00840600" w:rsidP="00E25B60">
      <w:pPr>
        <w:jc w:val="center"/>
        <w:rPr>
          <w:b/>
        </w:rPr>
      </w:pPr>
      <w:r w:rsidRPr="00E25B60">
        <w:rPr>
          <w:b/>
        </w:rPr>
        <w:t>CSC</w:t>
      </w:r>
      <w:r w:rsidR="00705E8A">
        <w:rPr>
          <w:b/>
        </w:rPr>
        <w:t>I</w:t>
      </w:r>
      <w:r w:rsidRPr="00E25B60">
        <w:rPr>
          <w:b/>
        </w:rPr>
        <w:t xml:space="preserve"> 2</w:t>
      </w:r>
      <w:r w:rsidR="00705E8A">
        <w:rPr>
          <w:b/>
        </w:rPr>
        <w:t>3</w:t>
      </w:r>
      <w:r w:rsidRPr="00E25B60">
        <w:rPr>
          <w:b/>
        </w:rPr>
        <w:t>02</w:t>
      </w:r>
    </w:p>
    <w:p w14:paraId="56FE19D1" w14:textId="7B111F83" w:rsidR="009B5956" w:rsidRPr="00E25B60" w:rsidRDefault="009B5956" w:rsidP="00E25B60">
      <w:pPr>
        <w:jc w:val="center"/>
        <w:rPr>
          <w:b/>
        </w:rPr>
      </w:pPr>
      <w:r>
        <w:rPr>
          <w:b/>
        </w:rPr>
        <w:t>Object-Oriented Thinking Chapter</w:t>
      </w:r>
    </w:p>
    <w:p w14:paraId="10FAA045" w14:textId="4B4DAAE0" w:rsidR="009B5956" w:rsidRDefault="00DF23EF" w:rsidP="00E25B60">
      <w:pPr>
        <w:jc w:val="center"/>
        <w:rPr>
          <w:b/>
        </w:rPr>
      </w:pPr>
      <w:r>
        <w:rPr>
          <w:b/>
        </w:rPr>
        <w:t>Wrapper Classes</w:t>
      </w:r>
      <w:r w:rsidRPr="00E25B60">
        <w:rPr>
          <w:b/>
        </w:rPr>
        <w:t xml:space="preserve">, </w:t>
      </w:r>
      <w:proofErr w:type="spellStart"/>
      <w:r w:rsidRPr="00E25B60">
        <w:rPr>
          <w:b/>
        </w:rPr>
        <w:t>BigInteger</w:t>
      </w:r>
      <w:proofErr w:type="spellEnd"/>
      <w:r w:rsidRPr="00E25B60">
        <w:rPr>
          <w:b/>
        </w:rPr>
        <w:t xml:space="preserve"> &amp; </w:t>
      </w:r>
      <w:proofErr w:type="spellStart"/>
      <w:r w:rsidRPr="00E25B60">
        <w:rPr>
          <w:b/>
        </w:rPr>
        <w:t>BigDecima</w:t>
      </w:r>
      <w:r>
        <w:rPr>
          <w:b/>
        </w:rPr>
        <w:t>l</w:t>
      </w:r>
      <w:proofErr w:type="spellEnd"/>
      <w:r>
        <w:rPr>
          <w:b/>
        </w:rPr>
        <w:t xml:space="preserve"> </w:t>
      </w:r>
      <w:r w:rsidR="009B5956">
        <w:rPr>
          <w:b/>
        </w:rPr>
        <w:t>Notes</w:t>
      </w:r>
    </w:p>
    <w:p w14:paraId="0A4F6FF2" w14:textId="1B1F2F6A" w:rsidR="00DF23EF" w:rsidRDefault="00DF23EF" w:rsidP="00E25B60">
      <w:pPr>
        <w:jc w:val="center"/>
        <w:rPr>
          <w:b/>
        </w:rPr>
      </w:pPr>
      <w:r>
        <w:rPr>
          <w:b/>
        </w:rPr>
        <w:t>And</w:t>
      </w:r>
    </w:p>
    <w:p w14:paraId="1873B419" w14:textId="77777777" w:rsidR="00DF23EF" w:rsidRDefault="00DF23EF" w:rsidP="00DF23EF">
      <w:pPr>
        <w:jc w:val="center"/>
        <w:rPr>
          <w:b/>
        </w:rPr>
      </w:pPr>
      <w:r w:rsidRPr="00E25B60">
        <w:rPr>
          <w:b/>
        </w:rPr>
        <w:t xml:space="preserve">Integer, Double, </w:t>
      </w:r>
      <w:proofErr w:type="spellStart"/>
      <w:r w:rsidRPr="00E25B60">
        <w:rPr>
          <w:b/>
        </w:rPr>
        <w:t>BigInteger</w:t>
      </w:r>
      <w:proofErr w:type="spellEnd"/>
      <w:r w:rsidRPr="00E25B60">
        <w:rPr>
          <w:b/>
        </w:rPr>
        <w:t xml:space="preserve"> &amp; </w:t>
      </w:r>
      <w:proofErr w:type="spellStart"/>
      <w:r w:rsidRPr="00E25B60">
        <w:rPr>
          <w:b/>
        </w:rPr>
        <w:t>BigDecimal</w:t>
      </w:r>
      <w:proofErr w:type="spellEnd"/>
      <w:r w:rsidRPr="00E25B60">
        <w:rPr>
          <w:b/>
        </w:rPr>
        <w:t xml:space="preserve"> Lab</w:t>
      </w:r>
    </w:p>
    <w:p w14:paraId="689C2AEE" w14:textId="63027C80" w:rsidR="00840600" w:rsidRDefault="00840600"/>
    <w:sdt>
      <w:sdtPr>
        <w:rPr>
          <w:rFonts w:ascii="Microsoft JhengHei" w:eastAsiaTheme="minorHAnsi" w:hAnsi="Microsoft JhengHei" w:cstheme="minorBidi"/>
          <w:color w:val="auto"/>
          <w:sz w:val="24"/>
          <w:szCs w:val="22"/>
        </w:rPr>
        <w:id w:val="-962661926"/>
        <w:docPartObj>
          <w:docPartGallery w:val="Table of Contents"/>
          <w:docPartUnique/>
        </w:docPartObj>
      </w:sdtPr>
      <w:sdtEndPr>
        <w:rPr>
          <w:b/>
          <w:bCs/>
          <w:noProof/>
        </w:rPr>
      </w:sdtEndPr>
      <w:sdtContent>
        <w:p w14:paraId="4D0316D6" w14:textId="3DE91684" w:rsidR="00143203" w:rsidRDefault="00143203">
          <w:pPr>
            <w:pStyle w:val="TOCHeading"/>
          </w:pPr>
          <w:r>
            <w:t>Contents</w:t>
          </w:r>
        </w:p>
        <w:p w14:paraId="2E7F21F8" w14:textId="10571087" w:rsidR="0010172F" w:rsidRDefault="00143203">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6580233" w:history="1">
            <w:r w:rsidR="0010172F" w:rsidRPr="00885158">
              <w:rPr>
                <w:rStyle w:val="Hyperlink"/>
                <w:noProof/>
              </w:rPr>
              <w:t>Wrapper Classes</w:t>
            </w:r>
            <w:r w:rsidR="0010172F">
              <w:rPr>
                <w:noProof/>
                <w:webHidden/>
              </w:rPr>
              <w:tab/>
            </w:r>
            <w:r w:rsidR="0010172F">
              <w:rPr>
                <w:noProof/>
                <w:webHidden/>
              </w:rPr>
              <w:fldChar w:fldCharType="begin"/>
            </w:r>
            <w:r w:rsidR="0010172F">
              <w:rPr>
                <w:noProof/>
                <w:webHidden/>
              </w:rPr>
              <w:instrText xml:space="preserve"> PAGEREF _Toc36580233 \h </w:instrText>
            </w:r>
            <w:r w:rsidR="0010172F">
              <w:rPr>
                <w:noProof/>
                <w:webHidden/>
              </w:rPr>
            </w:r>
            <w:r w:rsidR="0010172F">
              <w:rPr>
                <w:noProof/>
                <w:webHidden/>
              </w:rPr>
              <w:fldChar w:fldCharType="separate"/>
            </w:r>
            <w:r w:rsidR="0010172F">
              <w:rPr>
                <w:noProof/>
                <w:webHidden/>
              </w:rPr>
              <w:t>1</w:t>
            </w:r>
            <w:r w:rsidR="0010172F">
              <w:rPr>
                <w:noProof/>
                <w:webHidden/>
              </w:rPr>
              <w:fldChar w:fldCharType="end"/>
            </w:r>
          </w:hyperlink>
        </w:p>
        <w:p w14:paraId="5E470042" w14:textId="106E453E" w:rsidR="0010172F" w:rsidRDefault="00206EAD">
          <w:pPr>
            <w:pStyle w:val="TOC2"/>
            <w:tabs>
              <w:tab w:val="right" w:leader="dot" w:pos="10790"/>
            </w:tabs>
            <w:rPr>
              <w:rFonts w:asciiTheme="minorHAnsi" w:eastAsiaTheme="minorEastAsia" w:hAnsiTheme="minorHAnsi"/>
              <w:noProof/>
              <w:sz w:val="22"/>
            </w:rPr>
          </w:pPr>
          <w:hyperlink w:anchor="_Toc36580234" w:history="1">
            <w:r w:rsidR="0010172F" w:rsidRPr="00885158">
              <w:rPr>
                <w:rStyle w:val="Hyperlink"/>
                <w:noProof/>
              </w:rPr>
              <w:t>valueOf method</w:t>
            </w:r>
            <w:r w:rsidR="0010172F">
              <w:rPr>
                <w:noProof/>
                <w:webHidden/>
              </w:rPr>
              <w:tab/>
            </w:r>
            <w:r w:rsidR="0010172F">
              <w:rPr>
                <w:noProof/>
                <w:webHidden/>
              </w:rPr>
              <w:fldChar w:fldCharType="begin"/>
            </w:r>
            <w:r w:rsidR="0010172F">
              <w:rPr>
                <w:noProof/>
                <w:webHidden/>
              </w:rPr>
              <w:instrText xml:space="preserve"> PAGEREF _Toc36580234 \h </w:instrText>
            </w:r>
            <w:r w:rsidR="0010172F">
              <w:rPr>
                <w:noProof/>
                <w:webHidden/>
              </w:rPr>
            </w:r>
            <w:r w:rsidR="0010172F">
              <w:rPr>
                <w:noProof/>
                <w:webHidden/>
              </w:rPr>
              <w:fldChar w:fldCharType="separate"/>
            </w:r>
            <w:r w:rsidR="0010172F">
              <w:rPr>
                <w:noProof/>
                <w:webHidden/>
              </w:rPr>
              <w:t>2</w:t>
            </w:r>
            <w:r w:rsidR="0010172F">
              <w:rPr>
                <w:noProof/>
                <w:webHidden/>
              </w:rPr>
              <w:fldChar w:fldCharType="end"/>
            </w:r>
          </w:hyperlink>
        </w:p>
        <w:p w14:paraId="64E1C3A8" w14:textId="6877E6F2" w:rsidR="0010172F" w:rsidRDefault="00206EAD">
          <w:pPr>
            <w:pStyle w:val="TOC2"/>
            <w:tabs>
              <w:tab w:val="right" w:leader="dot" w:pos="10790"/>
            </w:tabs>
            <w:rPr>
              <w:rFonts w:asciiTheme="minorHAnsi" w:eastAsiaTheme="minorEastAsia" w:hAnsiTheme="minorHAnsi"/>
              <w:noProof/>
              <w:sz w:val="22"/>
            </w:rPr>
          </w:pPr>
          <w:hyperlink w:anchor="_Toc36580235" w:history="1">
            <w:r w:rsidR="0010172F" w:rsidRPr="00885158">
              <w:rPr>
                <w:rStyle w:val="Hyperlink"/>
                <w:noProof/>
              </w:rPr>
              <w:t>parse method</w:t>
            </w:r>
            <w:r w:rsidR="0010172F">
              <w:rPr>
                <w:noProof/>
                <w:webHidden/>
              </w:rPr>
              <w:tab/>
            </w:r>
            <w:r w:rsidR="0010172F">
              <w:rPr>
                <w:noProof/>
                <w:webHidden/>
              </w:rPr>
              <w:fldChar w:fldCharType="begin"/>
            </w:r>
            <w:r w:rsidR="0010172F">
              <w:rPr>
                <w:noProof/>
                <w:webHidden/>
              </w:rPr>
              <w:instrText xml:space="preserve"> PAGEREF _Toc36580235 \h </w:instrText>
            </w:r>
            <w:r w:rsidR="0010172F">
              <w:rPr>
                <w:noProof/>
                <w:webHidden/>
              </w:rPr>
            </w:r>
            <w:r w:rsidR="0010172F">
              <w:rPr>
                <w:noProof/>
                <w:webHidden/>
              </w:rPr>
              <w:fldChar w:fldCharType="separate"/>
            </w:r>
            <w:r w:rsidR="0010172F">
              <w:rPr>
                <w:noProof/>
                <w:webHidden/>
              </w:rPr>
              <w:t>2</w:t>
            </w:r>
            <w:r w:rsidR="0010172F">
              <w:rPr>
                <w:noProof/>
                <w:webHidden/>
              </w:rPr>
              <w:fldChar w:fldCharType="end"/>
            </w:r>
          </w:hyperlink>
        </w:p>
        <w:p w14:paraId="441C0283" w14:textId="4F528506" w:rsidR="0010172F" w:rsidRDefault="00206EAD">
          <w:pPr>
            <w:pStyle w:val="TOC2"/>
            <w:tabs>
              <w:tab w:val="right" w:leader="dot" w:pos="10790"/>
            </w:tabs>
            <w:rPr>
              <w:rFonts w:asciiTheme="minorHAnsi" w:eastAsiaTheme="minorEastAsia" w:hAnsiTheme="minorHAnsi"/>
              <w:noProof/>
              <w:sz w:val="22"/>
            </w:rPr>
          </w:pPr>
          <w:hyperlink w:anchor="_Toc36580236" w:history="1">
            <w:r w:rsidR="0010172F" w:rsidRPr="00885158">
              <w:rPr>
                <w:rStyle w:val="Hyperlink"/>
                <w:noProof/>
              </w:rPr>
              <w:t>difference between</w:t>
            </w:r>
            <w:r w:rsidR="0010172F">
              <w:rPr>
                <w:noProof/>
                <w:webHidden/>
              </w:rPr>
              <w:tab/>
            </w:r>
            <w:r w:rsidR="0010172F">
              <w:rPr>
                <w:noProof/>
                <w:webHidden/>
              </w:rPr>
              <w:fldChar w:fldCharType="begin"/>
            </w:r>
            <w:r w:rsidR="0010172F">
              <w:rPr>
                <w:noProof/>
                <w:webHidden/>
              </w:rPr>
              <w:instrText xml:space="preserve"> PAGEREF _Toc36580236 \h </w:instrText>
            </w:r>
            <w:r w:rsidR="0010172F">
              <w:rPr>
                <w:noProof/>
                <w:webHidden/>
              </w:rPr>
            </w:r>
            <w:r w:rsidR="0010172F">
              <w:rPr>
                <w:noProof/>
                <w:webHidden/>
              </w:rPr>
              <w:fldChar w:fldCharType="separate"/>
            </w:r>
            <w:r w:rsidR="0010172F">
              <w:rPr>
                <w:noProof/>
                <w:webHidden/>
              </w:rPr>
              <w:t>3</w:t>
            </w:r>
            <w:r w:rsidR="0010172F">
              <w:rPr>
                <w:noProof/>
                <w:webHidden/>
              </w:rPr>
              <w:fldChar w:fldCharType="end"/>
            </w:r>
          </w:hyperlink>
        </w:p>
        <w:p w14:paraId="01992673" w14:textId="6D80796C" w:rsidR="0010172F" w:rsidRDefault="00206EAD">
          <w:pPr>
            <w:pStyle w:val="TOC2"/>
            <w:tabs>
              <w:tab w:val="right" w:leader="dot" w:pos="10790"/>
            </w:tabs>
            <w:rPr>
              <w:rFonts w:asciiTheme="minorHAnsi" w:eastAsiaTheme="minorEastAsia" w:hAnsiTheme="minorHAnsi"/>
              <w:noProof/>
              <w:sz w:val="22"/>
            </w:rPr>
          </w:pPr>
          <w:hyperlink w:anchor="_Toc36580237" w:history="1">
            <w:r w:rsidR="0010172F" w:rsidRPr="00885158">
              <w:rPr>
                <w:rStyle w:val="Hyperlink"/>
                <w:noProof/>
              </w:rPr>
              <w:t>autoboxing and autounboxing</w:t>
            </w:r>
            <w:r w:rsidR="0010172F">
              <w:rPr>
                <w:noProof/>
                <w:webHidden/>
              </w:rPr>
              <w:tab/>
            </w:r>
            <w:r w:rsidR="0010172F">
              <w:rPr>
                <w:noProof/>
                <w:webHidden/>
              </w:rPr>
              <w:fldChar w:fldCharType="begin"/>
            </w:r>
            <w:r w:rsidR="0010172F">
              <w:rPr>
                <w:noProof/>
                <w:webHidden/>
              </w:rPr>
              <w:instrText xml:space="preserve"> PAGEREF _Toc36580237 \h </w:instrText>
            </w:r>
            <w:r w:rsidR="0010172F">
              <w:rPr>
                <w:noProof/>
                <w:webHidden/>
              </w:rPr>
            </w:r>
            <w:r w:rsidR="0010172F">
              <w:rPr>
                <w:noProof/>
                <w:webHidden/>
              </w:rPr>
              <w:fldChar w:fldCharType="separate"/>
            </w:r>
            <w:r w:rsidR="0010172F">
              <w:rPr>
                <w:noProof/>
                <w:webHidden/>
              </w:rPr>
              <w:t>3</w:t>
            </w:r>
            <w:r w:rsidR="0010172F">
              <w:rPr>
                <w:noProof/>
                <w:webHidden/>
              </w:rPr>
              <w:fldChar w:fldCharType="end"/>
            </w:r>
          </w:hyperlink>
        </w:p>
        <w:p w14:paraId="6B64A87F" w14:textId="7B3BA7B0" w:rsidR="0010172F" w:rsidRDefault="00206EAD">
          <w:pPr>
            <w:pStyle w:val="TOC1"/>
            <w:tabs>
              <w:tab w:val="right" w:leader="dot" w:pos="10790"/>
            </w:tabs>
            <w:rPr>
              <w:rFonts w:asciiTheme="minorHAnsi" w:eastAsiaTheme="minorEastAsia" w:hAnsiTheme="minorHAnsi"/>
              <w:noProof/>
              <w:sz w:val="22"/>
            </w:rPr>
          </w:pPr>
          <w:hyperlink w:anchor="_Toc36580238" w:history="1">
            <w:r w:rsidR="0010172F" w:rsidRPr="00885158">
              <w:rPr>
                <w:rStyle w:val="Hyperlink"/>
                <w:noProof/>
              </w:rPr>
              <w:t>BigInteger and BigDecimal reference data types</w:t>
            </w:r>
            <w:r w:rsidR="0010172F">
              <w:rPr>
                <w:noProof/>
                <w:webHidden/>
              </w:rPr>
              <w:tab/>
            </w:r>
            <w:r w:rsidR="0010172F">
              <w:rPr>
                <w:noProof/>
                <w:webHidden/>
              </w:rPr>
              <w:fldChar w:fldCharType="begin"/>
            </w:r>
            <w:r w:rsidR="0010172F">
              <w:rPr>
                <w:noProof/>
                <w:webHidden/>
              </w:rPr>
              <w:instrText xml:space="preserve"> PAGEREF _Toc36580238 \h </w:instrText>
            </w:r>
            <w:r w:rsidR="0010172F">
              <w:rPr>
                <w:noProof/>
                <w:webHidden/>
              </w:rPr>
            </w:r>
            <w:r w:rsidR="0010172F">
              <w:rPr>
                <w:noProof/>
                <w:webHidden/>
              </w:rPr>
              <w:fldChar w:fldCharType="separate"/>
            </w:r>
            <w:r w:rsidR="0010172F">
              <w:rPr>
                <w:noProof/>
                <w:webHidden/>
              </w:rPr>
              <w:t>3</w:t>
            </w:r>
            <w:r w:rsidR="0010172F">
              <w:rPr>
                <w:noProof/>
                <w:webHidden/>
              </w:rPr>
              <w:fldChar w:fldCharType="end"/>
            </w:r>
          </w:hyperlink>
        </w:p>
        <w:p w14:paraId="0A8FE9A9" w14:textId="1906A1F0" w:rsidR="00143203" w:rsidRDefault="00143203">
          <w:r>
            <w:rPr>
              <w:b/>
              <w:bCs/>
              <w:noProof/>
            </w:rPr>
            <w:fldChar w:fldCharType="end"/>
          </w:r>
        </w:p>
      </w:sdtContent>
    </w:sdt>
    <w:p w14:paraId="49824D00" w14:textId="77777777" w:rsidR="00143203" w:rsidRDefault="00143203"/>
    <w:p w14:paraId="5FE4AA7F" w14:textId="093EFB7A" w:rsidR="00713F72" w:rsidRPr="00E172B9" w:rsidRDefault="00713F72" w:rsidP="00E172B9">
      <w:pPr>
        <w:ind w:left="360" w:hanging="360"/>
      </w:pPr>
      <w:r w:rsidRPr="00E172B9">
        <w:rPr>
          <w:rStyle w:val="Heading1Char"/>
        </w:rPr>
        <w:t>Intro</w:t>
      </w:r>
      <w:r w:rsidRPr="00E172B9">
        <w:t>:</w:t>
      </w:r>
      <w:r w:rsidR="00E172B9" w:rsidRPr="00E172B9">
        <w:t xml:space="preserve">  Owing to performance considerations, primitive data type values are not objects in Java.</w:t>
      </w:r>
      <w:r w:rsidR="00E172B9">
        <w:t xml:space="preserve">  </w:t>
      </w:r>
      <w:r w:rsidR="00E172B9" w:rsidRPr="00E172B9">
        <w:t>Because of the overhead of processing objects, the language</w:t>
      </w:r>
      <w:r w:rsidR="00E172B9" w:rsidRPr="00E172B9">
        <w:rPr>
          <w:rFonts w:asciiTheme="minorHAnsi" w:hAnsiTheme="minorHAnsi" w:cstheme="minorHAnsi"/>
        </w:rPr>
        <w:t>’</w:t>
      </w:r>
      <w:r w:rsidR="00E172B9" w:rsidRPr="00E172B9">
        <w:t>s performance would be adversely</w:t>
      </w:r>
      <w:r w:rsidR="00E172B9">
        <w:t xml:space="preserve"> </w:t>
      </w:r>
      <w:r w:rsidR="00E172B9" w:rsidRPr="00E172B9">
        <w:t>affected if primitive data type values were treated as objects. However, many Java methods</w:t>
      </w:r>
      <w:r w:rsidR="00E172B9">
        <w:t xml:space="preserve"> </w:t>
      </w:r>
      <w:r w:rsidR="00E172B9" w:rsidRPr="00E172B9">
        <w:t>require the use of objects as arguments. Java offers a convenient way to incorporate, or wrap,</w:t>
      </w:r>
      <w:r w:rsidR="00E172B9">
        <w:t xml:space="preserve"> </w:t>
      </w:r>
      <w:r w:rsidR="00E172B9" w:rsidRPr="00E172B9">
        <w:t xml:space="preserve">a primitive data type value into an object (e.g., wrapping an </w:t>
      </w:r>
      <w:r w:rsidR="00E172B9" w:rsidRPr="00E172B9">
        <w:rPr>
          <w:rFonts w:ascii="Courier New" w:hAnsi="Courier New" w:cs="Courier New"/>
        </w:rPr>
        <w:t>int</w:t>
      </w:r>
      <w:r w:rsidR="00E172B9" w:rsidRPr="00E172B9">
        <w:t xml:space="preserve"> into an </w:t>
      </w:r>
      <w:r w:rsidR="00E172B9" w:rsidRPr="00E172B9">
        <w:rPr>
          <w:rFonts w:ascii="Courier New" w:hAnsi="Courier New" w:cs="Courier New"/>
        </w:rPr>
        <w:t>Integer</w:t>
      </w:r>
      <w:r w:rsidR="00E172B9" w:rsidRPr="00E172B9">
        <w:t xml:space="preserve"> object,</w:t>
      </w:r>
      <w:r w:rsidR="00E172B9">
        <w:t xml:space="preserve"> </w:t>
      </w:r>
      <w:r w:rsidR="00E172B9" w:rsidRPr="00E172B9">
        <w:t xml:space="preserve">wrapping a </w:t>
      </w:r>
      <w:r w:rsidR="00E172B9" w:rsidRPr="00E172B9">
        <w:rPr>
          <w:rFonts w:ascii="Courier New" w:hAnsi="Courier New" w:cs="Courier New"/>
        </w:rPr>
        <w:t>double</w:t>
      </w:r>
      <w:r w:rsidR="00E172B9" w:rsidRPr="00E172B9">
        <w:t xml:space="preserve"> into a </w:t>
      </w:r>
      <w:r w:rsidR="00E172B9" w:rsidRPr="00E172B9">
        <w:rPr>
          <w:rFonts w:ascii="Courier New" w:hAnsi="Courier New" w:cs="Courier New"/>
        </w:rPr>
        <w:t>Double</w:t>
      </w:r>
      <w:r w:rsidR="00E172B9" w:rsidRPr="00E172B9">
        <w:t xml:space="preserve"> object, and wrapping a </w:t>
      </w:r>
      <w:r w:rsidR="00E172B9" w:rsidRPr="00E172B9">
        <w:rPr>
          <w:rFonts w:ascii="Courier New" w:hAnsi="Courier New" w:cs="Courier New"/>
        </w:rPr>
        <w:t>char</w:t>
      </w:r>
      <w:r w:rsidR="00E172B9" w:rsidRPr="00E172B9">
        <w:t xml:space="preserve"> into a </w:t>
      </w:r>
      <w:r w:rsidR="00E172B9" w:rsidRPr="00E172B9">
        <w:rPr>
          <w:rFonts w:ascii="Courier New" w:hAnsi="Courier New" w:cs="Courier New"/>
        </w:rPr>
        <w:t>Character</w:t>
      </w:r>
      <w:r w:rsidR="00E172B9" w:rsidRPr="00E172B9">
        <w:t xml:space="preserve"> object).</w:t>
      </w:r>
      <w:r w:rsidR="00E172B9">
        <w:t xml:space="preserve"> </w:t>
      </w:r>
      <w:r w:rsidR="00E172B9" w:rsidRPr="00E172B9">
        <w:t>By using a wrapper class, you can process primitive data type values as objects. Java provides</w:t>
      </w:r>
      <w:r w:rsidR="00E172B9">
        <w:t xml:space="preserve"> </w:t>
      </w:r>
      <w:r w:rsidR="00E172B9" w:rsidRPr="00E172B9">
        <w:rPr>
          <w:rFonts w:ascii="Courier New" w:hAnsi="Courier New" w:cs="Courier New"/>
        </w:rPr>
        <w:t>Boolean</w:t>
      </w:r>
      <w:r w:rsidR="00E172B9" w:rsidRPr="00E172B9">
        <w:t xml:space="preserve">, </w:t>
      </w:r>
      <w:r w:rsidR="00E172B9" w:rsidRPr="00E172B9">
        <w:rPr>
          <w:rFonts w:ascii="Courier New" w:hAnsi="Courier New" w:cs="Courier New"/>
        </w:rPr>
        <w:t>Character</w:t>
      </w:r>
      <w:r w:rsidR="00E172B9" w:rsidRPr="00E172B9">
        <w:t xml:space="preserve">, </w:t>
      </w:r>
      <w:r w:rsidR="00E172B9" w:rsidRPr="00E172B9">
        <w:rPr>
          <w:rFonts w:ascii="Courier New" w:hAnsi="Courier New" w:cs="Courier New"/>
        </w:rPr>
        <w:t>Double</w:t>
      </w:r>
      <w:r w:rsidR="00E172B9" w:rsidRPr="00E172B9">
        <w:t xml:space="preserve">, </w:t>
      </w:r>
      <w:r w:rsidR="00E172B9" w:rsidRPr="00E172B9">
        <w:rPr>
          <w:rFonts w:ascii="Courier New" w:hAnsi="Courier New" w:cs="Courier New"/>
        </w:rPr>
        <w:t>Float</w:t>
      </w:r>
      <w:r w:rsidR="00E172B9" w:rsidRPr="00E172B9">
        <w:t xml:space="preserve">, </w:t>
      </w:r>
      <w:r w:rsidR="00E172B9" w:rsidRPr="00E172B9">
        <w:rPr>
          <w:rFonts w:ascii="Courier New" w:hAnsi="Courier New" w:cs="Courier New"/>
        </w:rPr>
        <w:t>Byte</w:t>
      </w:r>
      <w:r w:rsidR="00E172B9" w:rsidRPr="00E172B9">
        <w:t xml:space="preserve">, </w:t>
      </w:r>
      <w:r w:rsidR="00E172B9" w:rsidRPr="00E172B9">
        <w:rPr>
          <w:rFonts w:ascii="Courier New" w:hAnsi="Courier New" w:cs="Courier New"/>
        </w:rPr>
        <w:t>Short</w:t>
      </w:r>
      <w:r w:rsidR="00E172B9" w:rsidRPr="00E172B9">
        <w:t xml:space="preserve">, </w:t>
      </w:r>
      <w:r w:rsidR="00E172B9" w:rsidRPr="00E172B9">
        <w:rPr>
          <w:rFonts w:ascii="Courier New" w:hAnsi="Courier New" w:cs="Courier New"/>
        </w:rPr>
        <w:t>Integer</w:t>
      </w:r>
      <w:r w:rsidR="00E172B9" w:rsidRPr="00E172B9">
        <w:t xml:space="preserve">, and </w:t>
      </w:r>
      <w:proofErr w:type="gramStart"/>
      <w:r w:rsidR="00E172B9" w:rsidRPr="00E172B9">
        <w:rPr>
          <w:rFonts w:ascii="Courier New" w:hAnsi="Courier New" w:cs="Courier New"/>
        </w:rPr>
        <w:t>Long</w:t>
      </w:r>
      <w:proofErr w:type="gramEnd"/>
      <w:r w:rsidR="00E172B9" w:rsidRPr="00E172B9">
        <w:t xml:space="preserve"> wrapper classes</w:t>
      </w:r>
      <w:r w:rsidR="00E172B9">
        <w:t xml:space="preserve"> </w:t>
      </w:r>
      <w:r w:rsidR="00E172B9" w:rsidRPr="00E172B9">
        <w:t xml:space="preserve">in the </w:t>
      </w:r>
      <w:proofErr w:type="spellStart"/>
      <w:r w:rsidR="00E172B9" w:rsidRPr="00E172B9">
        <w:t>java.lang</w:t>
      </w:r>
      <w:proofErr w:type="spellEnd"/>
      <w:r w:rsidR="00E172B9" w:rsidRPr="00E172B9">
        <w:t xml:space="preserve"> package for primitive data types. The </w:t>
      </w:r>
      <w:r w:rsidR="00E172B9" w:rsidRPr="00E172B9">
        <w:rPr>
          <w:rFonts w:ascii="Courier New" w:hAnsi="Courier New" w:cs="Courier New"/>
        </w:rPr>
        <w:t>Boolean</w:t>
      </w:r>
      <w:r w:rsidR="00E172B9" w:rsidRPr="00E172B9">
        <w:t xml:space="preserve"> class wraps a </w:t>
      </w:r>
      <w:r w:rsidR="00E172B9" w:rsidRPr="00E172B9">
        <w:rPr>
          <w:rFonts w:ascii="Courier New" w:hAnsi="Courier New" w:cs="Courier New"/>
        </w:rPr>
        <w:t>Boolean</w:t>
      </w:r>
      <w:r w:rsidR="00E172B9">
        <w:t xml:space="preserve"> </w:t>
      </w:r>
      <w:r w:rsidR="00E172B9" w:rsidRPr="00E172B9">
        <w:t xml:space="preserve">value true or false. </w:t>
      </w:r>
      <w:r w:rsidR="00E172B9">
        <w:t>This lab uses</w:t>
      </w:r>
      <w:r w:rsidR="00E172B9" w:rsidRPr="00E172B9">
        <w:t xml:space="preserve"> </w:t>
      </w:r>
      <w:r w:rsidR="00E172B9" w:rsidRPr="00E172B9">
        <w:rPr>
          <w:rFonts w:ascii="Courier New" w:hAnsi="Courier New" w:cs="Courier New"/>
        </w:rPr>
        <w:t>Integer</w:t>
      </w:r>
      <w:r w:rsidR="00E172B9" w:rsidRPr="00E172B9">
        <w:t xml:space="preserve"> and </w:t>
      </w:r>
      <w:r w:rsidR="00E172B9" w:rsidRPr="00E172B9">
        <w:rPr>
          <w:rFonts w:ascii="Courier New" w:hAnsi="Courier New" w:cs="Courier New"/>
        </w:rPr>
        <w:t>Double</w:t>
      </w:r>
      <w:r w:rsidR="00E172B9" w:rsidRPr="00E172B9">
        <w:t xml:space="preserve"> as examples to introduce the</w:t>
      </w:r>
      <w:r w:rsidR="00E172B9">
        <w:t xml:space="preserve"> </w:t>
      </w:r>
      <w:r w:rsidR="00E172B9" w:rsidRPr="00E172B9">
        <w:t>numeric wrapper classes.</w:t>
      </w:r>
    </w:p>
    <w:p w14:paraId="7D149842" w14:textId="1A222459" w:rsidR="00713F72" w:rsidRDefault="00713F72">
      <w:pPr>
        <w:rPr>
          <w:b/>
        </w:rPr>
      </w:pPr>
    </w:p>
    <w:p w14:paraId="2AD9344A" w14:textId="4B33E884" w:rsidR="00713F72" w:rsidRPr="00E172B9" w:rsidRDefault="00713F72">
      <w:r w:rsidRPr="00E172B9">
        <w:rPr>
          <w:rStyle w:val="Heading1Char"/>
        </w:rPr>
        <w:t>Learning Goals</w:t>
      </w:r>
      <w:r>
        <w:rPr>
          <w:b/>
        </w:rPr>
        <w:t xml:space="preserve">: </w:t>
      </w:r>
      <w:r w:rsidRPr="00E172B9">
        <w:t xml:space="preserve"> </w:t>
      </w:r>
      <w:r w:rsidR="00E172B9" w:rsidRPr="00E172B9">
        <w:t>To</w:t>
      </w:r>
      <w:r w:rsidR="00E172B9">
        <w:rPr>
          <w:b/>
        </w:rPr>
        <w:t xml:space="preserve"> </w:t>
      </w:r>
      <w:r w:rsidR="00E172B9" w:rsidRPr="00E172B9">
        <w:t xml:space="preserve">examine </w:t>
      </w:r>
      <w:r w:rsidR="00E172B9">
        <w:t>Java</w:t>
      </w:r>
      <w:r w:rsidR="00E172B9" w:rsidRPr="00E172B9">
        <w:rPr>
          <w:rFonts w:asciiTheme="minorHAnsi" w:hAnsiTheme="minorHAnsi" w:cstheme="minorHAnsi"/>
        </w:rPr>
        <w:t>’</w:t>
      </w:r>
      <w:r w:rsidR="00E172B9">
        <w:t>s language use of primitive data types and reference (objects/ADTs) data types.  To understand why Java uses primitive data type</w:t>
      </w:r>
      <w:r w:rsidR="00591DA4">
        <w:t>s.  We will apply the concepts of turning (wrapping) primitive data types into object data types.</w:t>
      </w:r>
    </w:p>
    <w:p w14:paraId="23D69862" w14:textId="77777777" w:rsidR="00713F72" w:rsidRDefault="00713F72">
      <w:pPr>
        <w:rPr>
          <w:b/>
        </w:rPr>
      </w:pPr>
    </w:p>
    <w:p w14:paraId="08B484A7" w14:textId="626DA818" w:rsidR="001B16F0" w:rsidRPr="00143203" w:rsidRDefault="00143203">
      <w:pPr>
        <w:rPr>
          <w:b/>
        </w:rPr>
      </w:pPr>
      <w:r w:rsidRPr="00E172B9">
        <w:rPr>
          <w:rStyle w:val="Heading1Char"/>
        </w:rPr>
        <w:t>Notes</w:t>
      </w:r>
      <w:r w:rsidRPr="00143203">
        <w:rPr>
          <w:b/>
        </w:rPr>
        <w:t>:</w:t>
      </w:r>
    </w:p>
    <w:p w14:paraId="0F4D136D" w14:textId="6FFF7C74" w:rsidR="001B16F0" w:rsidRPr="001B16F0" w:rsidRDefault="001B16F0" w:rsidP="00591DA4">
      <w:pPr>
        <w:pStyle w:val="Heading2"/>
      </w:pPr>
      <w:bookmarkStart w:id="0" w:name="_Toc36580233"/>
      <w:r w:rsidRPr="001B16F0">
        <w:lastRenderedPageBreak/>
        <w:t>Wrapper Classes</w:t>
      </w:r>
      <w:bookmarkEnd w:id="0"/>
    </w:p>
    <w:p w14:paraId="7C97B1F3" w14:textId="19849B78" w:rsidR="008C7FEA" w:rsidRDefault="008C7FEA" w:rsidP="009B5956">
      <w:r>
        <w:t>The primitive data types have matching reference data type, these reference data types are called wrapper classes because the class will take a primitive data type and “wrap” it into the reference data type.  Below are the Integer and Double reference/wrapper classes</w:t>
      </w:r>
    </w:p>
    <w:p w14:paraId="78A33BC7" w14:textId="7E1EBF24" w:rsidR="009B5956" w:rsidRDefault="009B5956" w:rsidP="009B5956">
      <w:r>
        <w:t xml:space="preserve">FYI:  The </w:t>
      </w:r>
      <w:proofErr w:type="spellStart"/>
      <w:r w:rsidRPr="008C7FEA">
        <w:rPr>
          <w:rFonts w:ascii="Courier New" w:hAnsi="Courier New" w:cs="Courier New"/>
        </w:rPr>
        <w:t>parseDouble</w:t>
      </w:r>
      <w:proofErr w:type="spellEnd"/>
      <w:r w:rsidRPr="008C7FEA">
        <w:rPr>
          <w:rFonts w:ascii="Courier New" w:hAnsi="Courier New" w:cs="Courier New"/>
        </w:rPr>
        <w:t>(s: String, radix: int): double</w:t>
      </w:r>
      <w:r>
        <w:t xml:space="preserve"> method does not exist.</w:t>
      </w:r>
    </w:p>
    <w:p w14:paraId="674F1483" w14:textId="5BBD3483" w:rsidR="009B5956" w:rsidRDefault="009B5956" w:rsidP="00E25B60">
      <w:r w:rsidRPr="009B5956">
        <w:rPr>
          <w:noProof/>
        </w:rPr>
        <w:drawing>
          <wp:inline distT="0" distB="0" distL="0" distR="0" wp14:anchorId="11AA4A4D" wp14:editId="4CF12FA2">
            <wp:extent cx="6811326" cy="378195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11326" cy="3781953"/>
                    </a:xfrm>
                    <a:prstGeom prst="rect">
                      <a:avLst/>
                    </a:prstGeom>
                  </pic:spPr>
                </pic:pic>
              </a:graphicData>
            </a:graphic>
          </wp:inline>
        </w:drawing>
      </w:r>
    </w:p>
    <w:p w14:paraId="011D4951" w14:textId="6DAE95BA" w:rsidR="009B5956" w:rsidRDefault="009B5956" w:rsidP="00E25B60"/>
    <w:p w14:paraId="5DB3002C" w14:textId="6B49E9A2" w:rsidR="00162448" w:rsidRDefault="00162448" w:rsidP="00BD7D1C">
      <w:r>
        <w:t xml:space="preserve">It is nice to be able use the </w:t>
      </w:r>
      <w:r>
        <w:softHyphen/>
        <w:t>MAX_VALUE and the MIN_VALUE for looking min and max values in a set when you cannot assign those values to the first value in that set.</w:t>
      </w:r>
    </w:p>
    <w:p w14:paraId="0D94D009" w14:textId="20FD9734" w:rsidR="00162448" w:rsidRDefault="00162448" w:rsidP="00BD7D1C"/>
    <w:p w14:paraId="281138EF" w14:textId="2F81C1D2" w:rsidR="001B16F0" w:rsidRDefault="001B16F0" w:rsidP="00591DA4">
      <w:pPr>
        <w:pStyle w:val="Heading3"/>
      </w:pPr>
      <w:bookmarkStart w:id="1" w:name="_Toc36580234"/>
      <w:proofErr w:type="spellStart"/>
      <w:r>
        <w:t>valueOf</w:t>
      </w:r>
      <w:proofErr w:type="spellEnd"/>
      <w:r>
        <w:t xml:space="preserve"> method</w:t>
      </w:r>
      <w:bookmarkEnd w:id="1"/>
    </w:p>
    <w:p w14:paraId="3B9E66A1" w14:textId="1051AAC6" w:rsidR="00162448" w:rsidRDefault="00162448" w:rsidP="00BD7D1C">
      <w:r>
        <w:t xml:space="preserve">Each numeric wrapper class has a useful static method, </w:t>
      </w:r>
      <w:proofErr w:type="spellStart"/>
      <w:r w:rsidRPr="00162448">
        <w:rPr>
          <w:rFonts w:ascii="Courier New" w:hAnsi="Courier New" w:cs="Courier New"/>
        </w:rPr>
        <w:t>valueOf</w:t>
      </w:r>
      <w:proofErr w:type="spellEnd"/>
      <w:r w:rsidRPr="00162448">
        <w:rPr>
          <w:rFonts w:ascii="Courier New" w:hAnsi="Courier New" w:cs="Courier New"/>
        </w:rPr>
        <w:t>(String s)</w:t>
      </w:r>
      <w:r>
        <w:rPr>
          <w:rFonts w:ascii="Courier New" w:hAnsi="Courier New" w:cs="Courier New"/>
        </w:rPr>
        <w:t>,</w:t>
      </w:r>
      <w:r>
        <w:t xml:space="preserve"> that instantiates a new object with the numeric value of </w:t>
      </w:r>
      <w:r w:rsidRPr="00162448">
        <w:rPr>
          <w:rFonts w:ascii="Courier New" w:hAnsi="Courier New" w:cs="Courier New"/>
        </w:rPr>
        <w:t>s</w:t>
      </w:r>
      <w:r>
        <w:t>.</w:t>
      </w:r>
    </w:p>
    <w:p w14:paraId="45EF67BC" w14:textId="20C695C8" w:rsidR="000F29AE" w:rsidRDefault="000F29AE" w:rsidP="00BD7D1C">
      <w:r>
        <w:t xml:space="preserve">For example, if you are wanting an </w:t>
      </w:r>
      <w:r w:rsidRPr="000F29AE">
        <w:rPr>
          <w:rFonts w:ascii="Courier New" w:hAnsi="Courier New" w:cs="Courier New"/>
        </w:rPr>
        <w:t xml:space="preserve">Integer </w:t>
      </w:r>
      <w:r>
        <w:t xml:space="preserve">from the user, then you can read in that value as a </w:t>
      </w:r>
      <w:r w:rsidRPr="000F29AE">
        <w:rPr>
          <w:rFonts w:ascii="Courier New" w:hAnsi="Courier New" w:cs="Courier New"/>
        </w:rPr>
        <w:t xml:space="preserve">String </w:t>
      </w:r>
      <w:r>
        <w:t xml:space="preserve">and utilize the </w:t>
      </w:r>
      <w:proofErr w:type="spellStart"/>
      <w:r w:rsidRPr="000F29AE">
        <w:rPr>
          <w:rFonts w:ascii="Courier New" w:hAnsi="Courier New" w:cs="Courier New"/>
        </w:rPr>
        <w:t>valueOf</w:t>
      </w:r>
      <w:proofErr w:type="spellEnd"/>
      <w:r w:rsidRPr="000F29AE">
        <w:rPr>
          <w:rFonts w:ascii="Courier New" w:hAnsi="Courier New" w:cs="Courier New"/>
        </w:rPr>
        <w:t xml:space="preserve"> </w:t>
      </w:r>
      <w:r>
        <w:t xml:space="preserve">method to instantiate an </w:t>
      </w:r>
      <w:r w:rsidRPr="000F29AE">
        <w:rPr>
          <w:rFonts w:ascii="Courier New" w:hAnsi="Courier New" w:cs="Courier New"/>
        </w:rPr>
        <w:t xml:space="preserve">Integer </w:t>
      </w:r>
      <w:r>
        <w:t>with that value:</w:t>
      </w:r>
    </w:p>
    <w:p w14:paraId="7D6CDB97" w14:textId="4717B713" w:rsidR="000F29AE" w:rsidRPr="000F29AE" w:rsidRDefault="000F29AE" w:rsidP="00BD7D1C">
      <w:pPr>
        <w:rPr>
          <w:rFonts w:ascii="Courier New" w:hAnsi="Courier New" w:cs="Courier New"/>
        </w:rPr>
      </w:pPr>
      <w:r w:rsidRPr="000F29AE">
        <w:rPr>
          <w:rFonts w:ascii="Courier New" w:hAnsi="Courier New" w:cs="Courier New"/>
        </w:rPr>
        <w:t xml:space="preserve">String </w:t>
      </w:r>
      <w:proofErr w:type="spellStart"/>
      <w:r w:rsidRPr="000F29AE">
        <w:rPr>
          <w:rFonts w:ascii="Courier New" w:hAnsi="Courier New" w:cs="Courier New"/>
        </w:rPr>
        <w:t>userNumberAsString</w:t>
      </w:r>
      <w:proofErr w:type="spellEnd"/>
      <w:r w:rsidRPr="000F29AE">
        <w:rPr>
          <w:rFonts w:ascii="Courier New" w:hAnsi="Courier New" w:cs="Courier New"/>
        </w:rPr>
        <w:t xml:space="preserve"> = </w:t>
      </w:r>
      <w:proofErr w:type="spellStart"/>
      <w:r w:rsidRPr="000F29AE">
        <w:rPr>
          <w:rFonts w:ascii="Courier New" w:hAnsi="Courier New" w:cs="Courier New"/>
        </w:rPr>
        <w:t>input.next</w:t>
      </w:r>
      <w:proofErr w:type="spellEnd"/>
      <w:r w:rsidRPr="000F29AE">
        <w:rPr>
          <w:rFonts w:ascii="Courier New" w:hAnsi="Courier New" w:cs="Courier New"/>
        </w:rPr>
        <w:t>();</w:t>
      </w:r>
    </w:p>
    <w:p w14:paraId="32CCEF29" w14:textId="07E6ABF6" w:rsidR="000F29AE" w:rsidRPr="000F29AE" w:rsidRDefault="000F29AE" w:rsidP="00BD7D1C">
      <w:pPr>
        <w:rPr>
          <w:rFonts w:ascii="Courier New" w:hAnsi="Courier New" w:cs="Courier New"/>
        </w:rPr>
      </w:pPr>
      <w:r w:rsidRPr="000F29AE">
        <w:rPr>
          <w:rFonts w:ascii="Courier New" w:hAnsi="Courier New" w:cs="Courier New"/>
        </w:rPr>
        <w:t xml:space="preserve">Integer </w:t>
      </w:r>
      <w:proofErr w:type="spellStart"/>
      <w:r w:rsidRPr="000F29AE">
        <w:rPr>
          <w:rFonts w:ascii="Courier New" w:hAnsi="Courier New" w:cs="Courier New"/>
        </w:rPr>
        <w:t>userNumberAsInteger</w:t>
      </w:r>
      <w:proofErr w:type="spellEnd"/>
      <w:r w:rsidRPr="000F29AE">
        <w:rPr>
          <w:rFonts w:ascii="Courier New" w:hAnsi="Courier New" w:cs="Courier New"/>
        </w:rPr>
        <w:t xml:space="preserve"> = </w:t>
      </w:r>
      <w:proofErr w:type="spellStart"/>
      <w:r w:rsidRPr="000F29AE">
        <w:rPr>
          <w:rFonts w:ascii="Courier New" w:hAnsi="Courier New" w:cs="Courier New"/>
        </w:rPr>
        <w:t>Integer.valueOf</w:t>
      </w:r>
      <w:proofErr w:type="spellEnd"/>
      <w:r w:rsidRPr="000F29AE">
        <w:rPr>
          <w:rFonts w:ascii="Courier New" w:hAnsi="Courier New" w:cs="Courier New"/>
        </w:rPr>
        <w:t>(</w:t>
      </w:r>
      <w:proofErr w:type="spellStart"/>
      <w:r w:rsidRPr="000F29AE">
        <w:rPr>
          <w:rFonts w:ascii="Courier New" w:hAnsi="Courier New" w:cs="Courier New"/>
        </w:rPr>
        <w:t>userNumberAsString</w:t>
      </w:r>
      <w:proofErr w:type="spellEnd"/>
      <w:r w:rsidRPr="000F29AE">
        <w:rPr>
          <w:rFonts w:ascii="Courier New" w:hAnsi="Courier New" w:cs="Courier New"/>
        </w:rPr>
        <w:t>);</w:t>
      </w:r>
    </w:p>
    <w:p w14:paraId="1932BAB7" w14:textId="66FA6EF3" w:rsidR="009B5956" w:rsidRDefault="009B5956" w:rsidP="00BD7D1C"/>
    <w:p w14:paraId="2F29DEB9" w14:textId="04DF3120" w:rsidR="001B16F0" w:rsidRDefault="001B16F0" w:rsidP="00591DA4">
      <w:pPr>
        <w:pStyle w:val="Heading3"/>
      </w:pPr>
      <w:bookmarkStart w:id="2" w:name="_Toc36580235"/>
      <w:r>
        <w:t>parse method</w:t>
      </w:r>
      <w:bookmarkEnd w:id="2"/>
    </w:p>
    <w:p w14:paraId="307F57CA" w14:textId="3F8D3FCF" w:rsidR="00BD7D1C" w:rsidRDefault="00BD7D1C" w:rsidP="00BD7D1C">
      <w:r>
        <w:t xml:space="preserve">Each numeric wrapper class has a useful static method, </w:t>
      </w:r>
      <w:proofErr w:type="spellStart"/>
      <w:r w:rsidRPr="00BD3B5C">
        <w:rPr>
          <w:rFonts w:ascii="Courier New" w:hAnsi="Courier New" w:cs="Courier New"/>
        </w:rPr>
        <w:t>parse</w:t>
      </w:r>
      <w:r w:rsidRPr="00BD3B5C">
        <w:rPr>
          <w:rFonts w:ascii="Courier New" w:hAnsi="Courier New" w:cs="Courier New"/>
          <w:i/>
        </w:rPr>
        <w:t>DataType</w:t>
      </w:r>
      <w:proofErr w:type="spellEnd"/>
      <w:r w:rsidRPr="00BD3B5C">
        <w:rPr>
          <w:rFonts w:ascii="Courier New" w:hAnsi="Courier New" w:cs="Courier New"/>
        </w:rPr>
        <w:t>(String, s)</w:t>
      </w:r>
      <w:r>
        <w:t xml:space="preserve"> and </w:t>
      </w:r>
      <w:proofErr w:type="spellStart"/>
      <w:r w:rsidRPr="00BD3B5C">
        <w:rPr>
          <w:rFonts w:ascii="Courier New" w:hAnsi="Courier New" w:cs="Courier New"/>
        </w:rPr>
        <w:t>parse</w:t>
      </w:r>
      <w:r w:rsidRPr="00BD3B5C">
        <w:rPr>
          <w:rFonts w:ascii="Courier New" w:hAnsi="Courier New" w:cs="Courier New"/>
          <w:i/>
        </w:rPr>
        <w:t>DataType</w:t>
      </w:r>
      <w:proofErr w:type="spellEnd"/>
      <w:r w:rsidRPr="00BD3B5C">
        <w:rPr>
          <w:rFonts w:ascii="Courier New" w:hAnsi="Courier New" w:cs="Courier New"/>
        </w:rPr>
        <w:t xml:space="preserve"> (String s, int radix)</w:t>
      </w:r>
      <w:r>
        <w:t xml:space="preserve">, that </w:t>
      </w:r>
      <w:r w:rsidR="00BD3B5C">
        <w:t>returns a primitive data type</w:t>
      </w:r>
      <w:r>
        <w:t xml:space="preserve"> with the numeric value of </w:t>
      </w:r>
      <w:r w:rsidRPr="00BD3B5C">
        <w:rPr>
          <w:rFonts w:ascii="Courier New" w:hAnsi="Courier New" w:cs="Courier New"/>
        </w:rPr>
        <w:t>s</w:t>
      </w:r>
      <w:r>
        <w:t xml:space="preserve">.  The argument, </w:t>
      </w:r>
      <w:r w:rsidRPr="00BD3B5C">
        <w:rPr>
          <w:rFonts w:ascii="Courier New" w:hAnsi="Courier New" w:cs="Courier New"/>
        </w:rPr>
        <w:t>radix</w:t>
      </w:r>
      <w:r>
        <w:t xml:space="preserve">, stands for the numeric numbering system; </w:t>
      </w:r>
      <w:r w:rsidR="00BD3B5C">
        <w:t>Binary</w:t>
      </w:r>
      <w:r w:rsidR="00DD7B65">
        <w:t xml:space="preserve"> (</w:t>
      </w:r>
      <w:r w:rsidR="00DD7B65" w:rsidRPr="008C7FEA">
        <w:rPr>
          <w:rFonts w:ascii="Courier New" w:hAnsi="Courier New" w:cs="Courier New"/>
        </w:rPr>
        <w:t>radix</w:t>
      </w:r>
      <w:r w:rsidR="00DD7B65">
        <w:t xml:space="preserve"> = 2)</w:t>
      </w:r>
      <w:r>
        <w:t xml:space="preserve">, </w:t>
      </w:r>
      <w:r>
        <w:lastRenderedPageBreak/>
        <w:t>Decimal</w:t>
      </w:r>
      <w:r w:rsidR="00DD7B65">
        <w:t xml:space="preserve"> (</w:t>
      </w:r>
      <w:r w:rsidR="00DD7B65" w:rsidRPr="008C7FEA">
        <w:rPr>
          <w:rFonts w:ascii="Courier New" w:hAnsi="Courier New" w:cs="Courier New"/>
        </w:rPr>
        <w:t>radix</w:t>
      </w:r>
      <w:r w:rsidR="00DD7B65">
        <w:t xml:space="preserve"> = 10)</w:t>
      </w:r>
      <w:r>
        <w:t>, Hexadecimal</w:t>
      </w:r>
      <w:r w:rsidR="00DD7B65">
        <w:t xml:space="preserve"> (</w:t>
      </w:r>
      <w:r w:rsidR="00DD7B65" w:rsidRPr="008C7FEA">
        <w:rPr>
          <w:rFonts w:ascii="Courier New" w:hAnsi="Courier New" w:cs="Courier New"/>
        </w:rPr>
        <w:t>radix</w:t>
      </w:r>
      <w:r w:rsidR="00DD7B65">
        <w:t xml:space="preserve"> = 16)</w:t>
      </w:r>
      <w:r w:rsidR="00BD3B5C">
        <w:t>, and Octal</w:t>
      </w:r>
      <w:r w:rsidR="00DD7B65">
        <w:t xml:space="preserve"> (</w:t>
      </w:r>
      <w:r w:rsidR="00DD7B65" w:rsidRPr="008C7FEA">
        <w:rPr>
          <w:rFonts w:ascii="Courier New" w:hAnsi="Courier New" w:cs="Courier New"/>
        </w:rPr>
        <w:t>radix</w:t>
      </w:r>
      <w:r w:rsidR="00DD7B65">
        <w:t xml:space="preserve"> = 8)</w:t>
      </w:r>
      <w:r>
        <w:t>.</w:t>
      </w:r>
      <w:r w:rsidR="0069025A">
        <w:t xml:space="preserve">  But that doesn</w:t>
      </w:r>
      <w:r w:rsidR="0069025A" w:rsidRPr="0069025A">
        <w:rPr>
          <w:rFonts w:asciiTheme="minorHAnsi" w:hAnsiTheme="minorHAnsi" w:cstheme="minorHAnsi"/>
        </w:rPr>
        <w:t>’</w:t>
      </w:r>
      <w:r w:rsidR="0069025A">
        <w:t>t mean you can</w:t>
      </w:r>
      <w:r w:rsidR="0069025A" w:rsidRPr="0069025A">
        <w:rPr>
          <w:rFonts w:asciiTheme="minorHAnsi" w:hAnsiTheme="minorHAnsi" w:cstheme="minorHAnsi"/>
        </w:rPr>
        <w:t>’</w:t>
      </w:r>
      <w:r w:rsidR="0069025A">
        <w:t>t use that primitive value and instantiate a reference data type from it.</w:t>
      </w:r>
    </w:p>
    <w:p w14:paraId="7295F82D" w14:textId="3D995BDB" w:rsidR="00BD7D1C" w:rsidRDefault="00BD7D1C" w:rsidP="00BD7D1C">
      <w:r>
        <w:t xml:space="preserve">For example, if you are </w:t>
      </w:r>
      <w:r w:rsidR="00BD3B5C">
        <w:t>reading in data from an older format version</w:t>
      </w:r>
      <w:r w:rsidR="00DD7B65">
        <w:t>, like Octal</w:t>
      </w:r>
      <w:r w:rsidR="00BD3B5C">
        <w:t xml:space="preserve">, you can read in that value then </w:t>
      </w:r>
      <w:r w:rsidR="00DD7B65">
        <w:t xml:space="preserve">format it into an </w:t>
      </w:r>
      <w:r w:rsidR="00DD7B65" w:rsidRPr="00DD7B65">
        <w:rPr>
          <w:rFonts w:ascii="Courier New" w:hAnsi="Courier New" w:cs="Courier New"/>
        </w:rPr>
        <w:t>int</w:t>
      </w:r>
      <w:r w:rsidR="00DD7B65">
        <w:t>.</w:t>
      </w:r>
    </w:p>
    <w:p w14:paraId="797FEB47" w14:textId="5282F8A5" w:rsidR="00DD7B65" w:rsidRPr="00DD7B65" w:rsidRDefault="00DD7B65" w:rsidP="00BD7D1C">
      <w:pPr>
        <w:rPr>
          <w:rFonts w:ascii="Courier New" w:hAnsi="Courier New" w:cs="Courier New"/>
        </w:rPr>
      </w:pPr>
      <w:r w:rsidRPr="00DD7B65">
        <w:rPr>
          <w:rFonts w:ascii="Courier New" w:hAnsi="Courier New" w:cs="Courier New"/>
        </w:rPr>
        <w:t xml:space="preserve">int number = </w:t>
      </w:r>
      <w:proofErr w:type="spellStart"/>
      <w:r w:rsidR="00101A17">
        <w:rPr>
          <w:rFonts w:ascii="Courier New" w:hAnsi="Courier New" w:cs="Courier New"/>
        </w:rPr>
        <w:t>Integer.</w:t>
      </w:r>
      <w:r w:rsidRPr="00DD7B65">
        <w:rPr>
          <w:rFonts w:ascii="Courier New" w:hAnsi="Courier New" w:cs="Courier New"/>
        </w:rPr>
        <w:t>parseInt</w:t>
      </w:r>
      <w:proofErr w:type="spellEnd"/>
      <w:r w:rsidRPr="00DD7B65">
        <w:rPr>
          <w:rFonts w:ascii="Courier New" w:hAnsi="Courier New" w:cs="Courier New"/>
        </w:rPr>
        <w:t>(</w:t>
      </w:r>
      <w:proofErr w:type="spellStart"/>
      <w:r w:rsidRPr="00DD7B65">
        <w:rPr>
          <w:rFonts w:ascii="Courier New" w:hAnsi="Courier New" w:cs="Courier New"/>
        </w:rPr>
        <w:t>input.next</w:t>
      </w:r>
      <w:proofErr w:type="spellEnd"/>
      <w:r w:rsidRPr="00DD7B65">
        <w:rPr>
          <w:rFonts w:ascii="Courier New" w:hAnsi="Courier New" w:cs="Courier New"/>
        </w:rPr>
        <w:t>(), 8);</w:t>
      </w:r>
    </w:p>
    <w:p w14:paraId="1DD3B66C" w14:textId="5E0A0D85" w:rsidR="00BD7D1C" w:rsidRDefault="00BD7D1C" w:rsidP="00BD7D1C"/>
    <w:p w14:paraId="1DDCDFB4" w14:textId="2AC0AF1F" w:rsidR="001B16F0" w:rsidRDefault="001B16F0" w:rsidP="00591DA4">
      <w:pPr>
        <w:pStyle w:val="Heading3"/>
      </w:pPr>
      <w:bookmarkStart w:id="3" w:name="_Toc36580236"/>
      <w:r>
        <w:t>difference between</w:t>
      </w:r>
      <w:bookmarkEnd w:id="3"/>
    </w:p>
    <w:p w14:paraId="6638E917" w14:textId="6B079B47" w:rsidR="00BD3B5C" w:rsidRDefault="00BD7D1C" w:rsidP="00BD7D1C">
      <w:r>
        <w:t xml:space="preserve">What is the difference between these two methods?  </w:t>
      </w:r>
    </w:p>
    <w:p w14:paraId="42B5A1AD" w14:textId="2F36F7AE" w:rsidR="00BD7D1C" w:rsidRDefault="00BD7D1C" w:rsidP="00BD7D1C">
      <w:r>
        <w:t xml:space="preserve">The </w:t>
      </w:r>
      <w:proofErr w:type="spellStart"/>
      <w:r w:rsidRPr="00BD7D1C">
        <w:rPr>
          <w:rFonts w:ascii="Courier New" w:hAnsi="Courier New" w:cs="Courier New"/>
        </w:rPr>
        <w:t>valueOf</w:t>
      </w:r>
      <w:proofErr w:type="spellEnd"/>
      <w:r w:rsidRPr="00BD7D1C">
        <w:t xml:space="preserve"> method can take an integer or a </w:t>
      </w:r>
      <w:r w:rsidRPr="00BD3B5C">
        <w:rPr>
          <w:rFonts w:ascii="Courier New" w:hAnsi="Courier New" w:cs="Courier New"/>
        </w:rPr>
        <w:t>String</w:t>
      </w:r>
      <w:r w:rsidRPr="00BD7D1C">
        <w:t xml:space="preserve"> as a parameter</w:t>
      </w:r>
      <w:r w:rsidR="00BD3B5C">
        <w:t xml:space="preserve"> and returns a reference data type; </w:t>
      </w:r>
      <w:r w:rsidR="00DD7B65">
        <w:t>and</w:t>
      </w:r>
      <w:r w:rsidRPr="00BD7D1C">
        <w:t xml:space="preserve"> when the given </w:t>
      </w:r>
      <w:r w:rsidRPr="00BD3B5C">
        <w:rPr>
          <w:rFonts w:ascii="Courier New" w:hAnsi="Courier New" w:cs="Courier New"/>
        </w:rPr>
        <w:t>String</w:t>
      </w:r>
      <w:r w:rsidRPr="00BD7D1C">
        <w:t xml:space="preserve"> is invalid, it provides an error. This method can also take in a character as a parameter but the output will be its corresponding Unicode value. This method will always cache values in the range -128 to 127, inclusive, and may cache other values outside of this range.</w:t>
      </w:r>
    </w:p>
    <w:p w14:paraId="7D5CEA65" w14:textId="1B636909" w:rsidR="00BD3B5C" w:rsidRDefault="00BD3B5C" w:rsidP="00BD7D1C">
      <w:r>
        <w:t xml:space="preserve">The </w:t>
      </w:r>
      <w:proofErr w:type="spellStart"/>
      <w:r w:rsidRPr="00BD3B5C">
        <w:rPr>
          <w:rFonts w:ascii="Courier New" w:hAnsi="Courier New" w:cs="Courier New"/>
        </w:rPr>
        <w:t>parse</w:t>
      </w:r>
      <w:r w:rsidRPr="00BD3B5C">
        <w:rPr>
          <w:rFonts w:ascii="Courier New" w:hAnsi="Courier New" w:cs="Courier New"/>
          <w:i/>
        </w:rPr>
        <w:t>DataType</w:t>
      </w:r>
      <w:proofErr w:type="spellEnd"/>
      <w:r>
        <w:t xml:space="preserve"> can </w:t>
      </w:r>
      <w:r w:rsidRPr="00582E97">
        <w:rPr>
          <w:b/>
        </w:rPr>
        <w:t>only</w:t>
      </w:r>
      <w:r>
        <w:t xml:space="preserve"> take a </w:t>
      </w:r>
      <w:r w:rsidRPr="00BD3B5C">
        <w:rPr>
          <w:rFonts w:ascii="Courier New" w:hAnsi="Courier New" w:cs="Courier New"/>
        </w:rPr>
        <w:t>String</w:t>
      </w:r>
      <w:r>
        <w:t xml:space="preserve"> for the argument and returns primitive data type.  It will produce an error if the </w:t>
      </w:r>
      <w:r w:rsidRPr="00BD3B5C">
        <w:rPr>
          <w:rFonts w:ascii="Courier New" w:hAnsi="Courier New" w:cs="Courier New"/>
        </w:rPr>
        <w:t>String</w:t>
      </w:r>
      <w:r>
        <w:t xml:space="preserve"> is not of numeric numbers.</w:t>
      </w:r>
    </w:p>
    <w:p w14:paraId="4FC14CB8" w14:textId="45A90F80" w:rsidR="008C7FEA" w:rsidRDefault="008C7FEA" w:rsidP="00BD7D1C"/>
    <w:p w14:paraId="44E080A9" w14:textId="741CBA05" w:rsidR="001B16F0" w:rsidRDefault="001B16F0" w:rsidP="00591DA4">
      <w:pPr>
        <w:pStyle w:val="Heading3"/>
      </w:pPr>
      <w:bookmarkStart w:id="4" w:name="_Toc36580237"/>
      <w:r>
        <w:t xml:space="preserve">autoboxing and </w:t>
      </w:r>
      <w:proofErr w:type="spellStart"/>
      <w:r>
        <w:t>autounboxing</w:t>
      </w:r>
      <w:bookmarkEnd w:id="4"/>
      <w:proofErr w:type="spellEnd"/>
    </w:p>
    <w:p w14:paraId="01C4877B" w14:textId="1ED90A6D" w:rsidR="008C7FEA" w:rsidRDefault="008C7FEA" w:rsidP="00BD7D1C">
      <w:r>
        <w:t>Before we cover the next point, I</w:t>
      </w:r>
      <w:r w:rsidRPr="00F00C03">
        <w:rPr>
          <w:rFonts w:asciiTheme="minorHAnsi" w:hAnsiTheme="minorHAnsi" w:cstheme="minorHAnsi"/>
        </w:rPr>
        <w:t>’</w:t>
      </w:r>
      <w:r>
        <w:t xml:space="preserve">d </w:t>
      </w:r>
      <w:r w:rsidR="00582E97">
        <w:t xml:space="preserve">like </w:t>
      </w:r>
      <w:r>
        <w:t xml:space="preserve">for you to remember a </w:t>
      </w:r>
      <w:r w:rsidR="00F00C03">
        <w:t>couple of</w:t>
      </w:r>
      <w:r>
        <w:t xml:space="preserve"> things:</w:t>
      </w:r>
    </w:p>
    <w:p w14:paraId="133937F3" w14:textId="77777777" w:rsidR="00F00C03" w:rsidRDefault="008C7FEA" w:rsidP="008C7FEA">
      <w:pPr>
        <w:pStyle w:val="ListParagraph"/>
        <w:numPr>
          <w:ilvl w:val="0"/>
          <w:numId w:val="2"/>
        </w:numPr>
      </w:pPr>
      <w:r>
        <w:t xml:space="preserve">You can assign a </w:t>
      </w:r>
      <w:r w:rsidRPr="00F00C03">
        <w:rPr>
          <w:rFonts w:ascii="Courier New" w:hAnsi="Courier New" w:cs="Courier New"/>
        </w:rPr>
        <w:t>double</w:t>
      </w:r>
      <w:r>
        <w:t xml:space="preserve"> from an </w:t>
      </w:r>
      <w:r w:rsidRPr="00F00C03">
        <w:rPr>
          <w:rFonts w:ascii="Courier New" w:hAnsi="Courier New" w:cs="Courier New"/>
        </w:rPr>
        <w:t>int</w:t>
      </w:r>
      <w:r>
        <w:t xml:space="preserve">:  </w:t>
      </w:r>
      <w:r w:rsidRPr="00F00C03">
        <w:rPr>
          <w:rFonts w:ascii="Courier New" w:hAnsi="Courier New" w:cs="Courier New"/>
        </w:rPr>
        <w:t>double number = 202;</w:t>
      </w:r>
      <w:r w:rsidR="00F00C03">
        <w:t xml:space="preserve"> </w:t>
      </w:r>
    </w:p>
    <w:p w14:paraId="53C0FFF4" w14:textId="44B5F307" w:rsidR="008C7FEA" w:rsidRDefault="00F00C03" w:rsidP="00F00C03">
      <w:pPr>
        <w:pStyle w:val="ListParagraph"/>
        <w:numPr>
          <w:ilvl w:val="1"/>
          <w:numId w:val="2"/>
        </w:numPr>
      </w:pPr>
      <w:r>
        <w:t>called widening a type</w:t>
      </w:r>
    </w:p>
    <w:p w14:paraId="3345DADB" w14:textId="1524280B" w:rsidR="008C7FEA" w:rsidRDefault="008C7FEA" w:rsidP="008C7FEA">
      <w:pPr>
        <w:pStyle w:val="ListParagraph"/>
        <w:numPr>
          <w:ilvl w:val="0"/>
          <w:numId w:val="2"/>
        </w:numPr>
      </w:pPr>
      <w:r>
        <w:t xml:space="preserve">You have to cast a </w:t>
      </w:r>
      <w:r w:rsidRPr="00F00C03">
        <w:rPr>
          <w:rFonts w:ascii="Courier New" w:hAnsi="Courier New" w:cs="Courier New"/>
        </w:rPr>
        <w:t>double</w:t>
      </w:r>
      <w:r>
        <w:t xml:space="preserve"> to become an </w:t>
      </w:r>
      <w:r w:rsidRPr="00F00C03">
        <w:rPr>
          <w:rFonts w:ascii="Courier New" w:hAnsi="Courier New" w:cs="Courier New"/>
        </w:rPr>
        <w:t>int</w:t>
      </w:r>
      <w:r>
        <w:t xml:space="preserve">:  </w:t>
      </w:r>
      <w:r w:rsidR="00F00C03" w:rsidRPr="00F00C03">
        <w:rPr>
          <w:rFonts w:ascii="Courier New" w:hAnsi="Courier New" w:cs="Courier New"/>
        </w:rPr>
        <w:t>int number = (int)123.456;</w:t>
      </w:r>
    </w:p>
    <w:p w14:paraId="2720DB68" w14:textId="1F2597D7" w:rsidR="00F00C03" w:rsidRDefault="00F00C03" w:rsidP="00F00C03">
      <w:pPr>
        <w:pStyle w:val="ListParagraph"/>
        <w:numPr>
          <w:ilvl w:val="1"/>
          <w:numId w:val="2"/>
        </w:numPr>
      </w:pPr>
      <w:r>
        <w:t>Called narrowing a type</w:t>
      </w:r>
    </w:p>
    <w:p w14:paraId="5EEF2121" w14:textId="4992EB07" w:rsidR="00BD7D1C" w:rsidRDefault="00BD7D1C" w:rsidP="00E25B60"/>
    <w:p w14:paraId="244F5A37" w14:textId="3E26627B" w:rsidR="00F00C03" w:rsidRDefault="00F00C03" w:rsidP="00E25B60">
      <w:r>
        <w:t>When you convert a primitive data type to a reference data type (</w:t>
      </w:r>
      <w:r w:rsidRPr="00F00C03">
        <w:rPr>
          <w:i/>
        </w:rPr>
        <w:t>to</w:t>
      </w:r>
      <w:r>
        <w:t xml:space="preserve"> a wrapper object) it is called boxing.</w:t>
      </w:r>
    </w:p>
    <w:p w14:paraId="619CDC27" w14:textId="5A863985" w:rsidR="00F00C03" w:rsidRDefault="00F00C03" w:rsidP="00E25B60">
      <w:r>
        <w:t>When you convert a reference data type to a primitive data type (</w:t>
      </w:r>
      <w:r w:rsidRPr="00F00C03">
        <w:rPr>
          <w:i/>
        </w:rPr>
        <w:t>from</w:t>
      </w:r>
      <w:r>
        <w:t xml:space="preserve"> a wrapper object) it is called unboxing.</w:t>
      </w:r>
    </w:p>
    <w:p w14:paraId="6A597A88" w14:textId="584458A7" w:rsidR="00F00C03" w:rsidRDefault="00F00C03" w:rsidP="00E25B60">
      <w:r>
        <w:t>Since this is something that is required often, Java</w:t>
      </w:r>
      <w:r w:rsidRPr="00F00C03">
        <w:rPr>
          <w:rFonts w:asciiTheme="minorHAnsi" w:hAnsiTheme="minorHAnsi" w:cstheme="minorHAnsi"/>
        </w:rPr>
        <w:t>’</w:t>
      </w:r>
      <w:r>
        <w:t xml:space="preserve">s compiler will do this for you; thus autoboxing and </w:t>
      </w:r>
      <w:proofErr w:type="spellStart"/>
      <w:r>
        <w:t>autounboxing</w:t>
      </w:r>
      <w:proofErr w:type="spellEnd"/>
      <w:r>
        <w:t>.</w:t>
      </w:r>
    </w:p>
    <w:p w14:paraId="5109D56F" w14:textId="014DEA34" w:rsidR="00F00C03" w:rsidRDefault="00F00C03" w:rsidP="00E25B60"/>
    <w:p w14:paraId="251E8F6E" w14:textId="2DA6E0B5" w:rsidR="00F00C03" w:rsidRPr="001B16F0" w:rsidRDefault="002C1222" w:rsidP="00591DA4">
      <w:pPr>
        <w:pStyle w:val="Heading2"/>
      </w:pPr>
      <w:bookmarkStart w:id="5" w:name="_Toc36580238"/>
      <w:proofErr w:type="spellStart"/>
      <w:r w:rsidRPr="001B16F0">
        <w:t>BigInteger</w:t>
      </w:r>
      <w:proofErr w:type="spellEnd"/>
      <w:r w:rsidRPr="001B16F0">
        <w:t xml:space="preserve"> </w:t>
      </w:r>
      <w:r w:rsidR="001B16F0">
        <w:t xml:space="preserve">and </w:t>
      </w:r>
      <w:proofErr w:type="spellStart"/>
      <w:r w:rsidR="001B16F0">
        <w:t>BigDecimal</w:t>
      </w:r>
      <w:proofErr w:type="spellEnd"/>
      <w:r w:rsidR="001B16F0">
        <w:t xml:space="preserve"> </w:t>
      </w:r>
      <w:r w:rsidRPr="001B16F0">
        <w:t>reference data type</w:t>
      </w:r>
      <w:r w:rsidR="001B16F0">
        <w:t>s</w:t>
      </w:r>
      <w:bookmarkEnd w:id="5"/>
    </w:p>
    <w:p w14:paraId="2C113D12" w14:textId="40A59788" w:rsidR="002C1222" w:rsidRDefault="002C1222" w:rsidP="00E25B60">
      <w:r>
        <w:t xml:space="preserve">The </w:t>
      </w:r>
      <w:proofErr w:type="spellStart"/>
      <w:r w:rsidRPr="002C1222">
        <w:rPr>
          <w:rFonts w:ascii="Courier New" w:hAnsi="Courier New" w:cs="Courier New"/>
        </w:rPr>
        <w:t>BigInteger</w:t>
      </w:r>
      <w:proofErr w:type="spellEnd"/>
      <w:r>
        <w:t xml:space="preserve"> reference data type can hold very, VERY, large whole numbers; an integer of any size.</w:t>
      </w:r>
    </w:p>
    <w:p w14:paraId="62C0BFFF" w14:textId="45D14248" w:rsidR="002C1222" w:rsidRDefault="002C1222" w:rsidP="00E25B60">
      <w:proofErr w:type="spellStart"/>
      <w:r w:rsidRPr="002C1222">
        <w:rPr>
          <w:rFonts w:ascii="Courier New" w:hAnsi="Courier New" w:cs="Courier New"/>
        </w:rPr>
        <w:t>BigInteger</w:t>
      </w:r>
      <w:proofErr w:type="spellEnd"/>
      <w:r>
        <w:t xml:space="preserve"> is immutable</w:t>
      </w:r>
      <w:r w:rsidR="00F000E7">
        <w:t>, meaning any modification to that number creates a new object</w:t>
      </w:r>
      <w:r>
        <w:t>.</w:t>
      </w:r>
    </w:p>
    <w:p w14:paraId="6E94F054" w14:textId="10CB684C" w:rsidR="001B16F0" w:rsidRDefault="001B16F0" w:rsidP="00E25B60">
      <w:r>
        <w:lastRenderedPageBreak/>
        <w:t xml:space="preserve">The constructor for this class </w:t>
      </w:r>
      <w:r w:rsidRPr="00582E97">
        <w:rPr>
          <w:b/>
        </w:rPr>
        <w:t>only</w:t>
      </w:r>
      <w:r>
        <w:t xml:space="preserve"> takes in a String for the argument, think about that for a second, why?  If </w:t>
      </w:r>
      <w:proofErr w:type="spellStart"/>
      <w:r w:rsidRPr="001B16F0">
        <w:rPr>
          <w:rFonts w:ascii="Courier New" w:hAnsi="Courier New" w:cs="Courier New"/>
        </w:rPr>
        <w:t>BigInteger</w:t>
      </w:r>
      <w:proofErr w:type="spellEnd"/>
      <w:r>
        <w:t xml:space="preserve"> can hold a number that is larger than 9,223,372,036,854,775,807 which is the largest value the primitive data types can hold, how else would you get that VERY large number to be assigned to the </w:t>
      </w:r>
      <w:proofErr w:type="spellStart"/>
      <w:r w:rsidRPr="001B16F0">
        <w:rPr>
          <w:rFonts w:ascii="Courier New" w:hAnsi="Courier New" w:cs="Courier New"/>
        </w:rPr>
        <w:t>BigInteger</w:t>
      </w:r>
      <w:proofErr w:type="spellEnd"/>
      <w:r>
        <w:t>.</w:t>
      </w:r>
    </w:p>
    <w:p w14:paraId="7F50FDFB" w14:textId="57F849F6" w:rsidR="002C1222" w:rsidRDefault="002C1222" w:rsidP="00E25B60"/>
    <w:p w14:paraId="3615DDAB" w14:textId="77777777" w:rsidR="00F000E7" w:rsidRDefault="001B16F0" w:rsidP="00E25B60">
      <w:pPr>
        <w:rPr>
          <w:rFonts w:ascii="Courier New" w:hAnsi="Courier New" w:cs="Courier New"/>
        </w:rPr>
      </w:pPr>
      <w:proofErr w:type="spellStart"/>
      <w:r w:rsidRPr="00F000E7">
        <w:rPr>
          <w:rFonts w:ascii="Courier New" w:hAnsi="Courier New" w:cs="Courier New"/>
        </w:rPr>
        <w:t>BigInteger</w:t>
      </w:r>
      <w:proofErr w:type="spellEnd"/>
      <w:r w:rsidRPr="00F000E7">
        <w:rPr>
          <w:rFonts w:ascii="Courier New" w:hAnsi="Courier New" w:cs="Courier New"/>
        </w:rPr>
        <w:t xml:space="preserve"> </w:t>
      </w:r>
      <w:proofErr w:type="spellStart"/>
      <w:r w:rsidRPr="00F000E7">
        <w:rPr>
          <w:rFonts w:ascii="Courier New" w:hAnsi="Courier New" w:cs="Courier New"/>
        </w:rPr>
        <w:t>bigNumber</w:t>
      </w:r>
      <w:proofErr w:type="spellEnd"/>
      <w:r w:rsidRPr="00F000E7">
        <w:rPr>
          <w:rFonts w:ascii="Courier New" w:hAnsi="Courier New" w:cs="Courier New"/>
        </w:rPr>
        <w:t xml:space="preserve"> = </w:t>
      </w:r>
    </w:p>
    <w:p w14:paraId="6B3A5322" w14:textId="63B15E8C" w:rsidR="001B16F0" w:rsidRPr="00F000E7" w:rsidRDefault="001B16F0" w:rsidP="00F000E7">
      <w:pPr>
        <w:ind w:firstLine="720"/>
        <w:rPr>
          <w:rFonts w:ascii="Courier New" w:hAnsi="Courier New" w:cs="Courier New"/>
        </w:rPr>
      </w:pPr>
      <w:r w:rsidRPr="00F000E7">
        <w:rPr>
          <w:rFonts w:ascii="Courier New" w:hAnsi="Courier New" w:cs="Courier New"/>
        </w:rPr>
        <w:t xml:space="preserve">new </w:t>
      </w:r>
      <w:proofErr w:type="spellStart"/>
      <w:r w:rsidRPr="00F000E7">
        <w:rPr>
          <w:rFonts w:ascii="Courier New" w:hAnsi="Courier New" w:cs="Courier New"/>
        </w:rPr>
        <w:t>BigInteger</w:t>
      </w:r>
      <w:proofErr w:type="spellEnd"/>
      <w:r w:rsidRPr="00F000E7">
        <w:rPr>
          <w:rFonts w:ascii="Courier New" w:hAnsi="Courier New" w:cs="Courier New"/>
        </w:rPr>
        <w:t>(</w:t>
      </w:r>
      <w:r w:rsidR="004C4BE2">
        <w:rPr>
          <w:rFonts w:ascii="Courier New" w:hAnsi="Courier New" w:cs="Courier New"/>
        </w:rPr>
        <w:t>“</w:t>
      </w:r>
      <w:r w:rsidRPr="00F000E7">
        <w:rPr>
          <w:rFonts w:ascii="Courier New" w:hAnsi="Courier New" w:cs="Courier New"/>
        </w:rPr>
        <w:t>123456789987654321123456789987654321</w:t>
      </w:r>
      <w:r w:rsidR="004C4BE2">
        <w:rPr>
          <w:rFonts w:ascii="Courier New" w:hAnsi="Courier New" w:cs="Courier New"/>
        </w:rPr>
        <w:t>”</w:t>
      </w:r>
      <w:r w:rsidRPr="00F000E7">
        <w:rPr>
          <w:rFonts w:ascii="Courier New" w:hAnsi="Courier New" w:cs="Courier New"/>
        </w:rPr>
        <w:t>);</w:t>
      </w:r>
    </w:p>
    <w:p w14:paraId="2659A414" w14:textId="77777777" w:rsidR="001B16F0" w:rsidRDefault="001B16F0" w:rsidP="00E25B60"/>
    <w:p w14:paraId="0E8CE15E" w14:textId="7FE5B47F" w:rsidR="001B16F0" w:rsidRDefault="001B16F0" w:rsidP="00E25B60">
      <w:r>
        <w:t xml:space="preserve">The </w:t>
      </w:r>
      <w:proofErr w:type="spellStart"/>
      <w:r w:rsidRPr="001B16F0">
        <w:rPr>
          <w:rFonts w:ascii="Courier New" w:hAnsi="Courier New" w:cs="Courier New"/>
        </w:rPr>
        <w:t>BigDecimal</w:t>
      </w:r>
      <w:proofErr w:type="spellEnd"/>
      <w:r>
        <w:t xml:space="preserve"> reference data type can hold a floating-point number (a number that contains a decimal – a fractional number) with high-precision.</w:t>
      </w:r>
    </w:p>
    <w:p w14:paraId="2A4A6200" w14:textId="07E89109" w:rsidR="00F000E7" w:rsidRDefault="00F000E7" w:rsidP="00E25B60">
      <w:proofErr w:type="spellStart"/>
      <w:r w:rsidRPr="00F000E7">
        <w:rPr>
          <w:rFonts w:ascii="Courier New" w:hAnsi="Courier New" w:cs="Courier New"/>
        </w:rPr>
        <w:t>BigDecimal</w:t>
      </w:r>
      <w:proofErr w:type="spellEnd"/>
      <w:r>
        <w:t xml:space="preserve"> is immutable, meaning any modification to that number creates a new object.</w:t>
      </w:r>
    </w:p>
    <w:p w14:paraId="0010C7B0" w14:textId="67191366" w:rsidR="00F000E7" w:rsidRDefault="00F000E7" w:rsidP="00E25B60">
      <w:r>
        <w:t xml:space="preserve">The constructor can take a </w:t>
      </w:r>
      <w:r w:rsidRPr="00F000E7">
        <w:rPr>
          <w:rFonts w:ascii="Courier New" w:hAnsi="Courier New" w:cs="Courier New"/>
        </w:rPr>
        <w:t>String</w:t>
      </w:r>
      <w:r>
        <w:t xml:space="preserve">, a </w:t>
      </w:r>
      <w:r w:rsidRPr="00F000E7">
        <w:rPr>
          <w:rFonts w:ascii="Courier New" w:hAnsi="Courier New" w:cs="Courier New"/>
        </w:rPr>
        <w:t>Double</w:t>
      </w:r>
      <w:r>
        <w:t xml:space="preserve">, or a </w:t>
      </w:r>
      <w:r w:rsidRPr="00F000E7">
        <w:rPr>
          <w:rFonts w:ascii="Courier New" w:hAnsi="Courier New" w:cs="Courier New"/>
        </w:rPr>
        <w:t>double</w:t>
      </w:r>
      <w:r>
        <w:t xml:space="preserve">, but you should only use the </w:t>
      </w:r>
      <w:r w:rsidRPr="00F000E7">
        <w:rPr>
          <w:rFonts w:ascii="Courier New" w:hAnsi="Courier New" w:cs="Courier New"/>
        </w:rPr>
        <w:t>String</w:t>
      </w:r>
      <w:r>
        <w:t xml:space="preserve"> to create the </w:t>
      </w:r>
      <w:proofErr w:type="spellStart"/>
      <w:r w:rsidRPr="00F000E7">
        <w:rPr>
          <w:rFonts w:ascii="Courier New" w:hAnsi="Courier New" w:cs="Courier New"/>
        </w:rPr>
        <w:t>BigDecimal</w:t>
      </w:r>
      <w:proofErr w:type="spellEnd"/>
      <w:r>
        <w:t xml:space="preserve">.  Think about it, it you are creating this highly accurate variable, then it has to start off with a correct value, the </w:t>
      </w:r>
      <w:r w:rsidRPr="00F000E7">
        <w:rPr>
          <w:rFonts w:ascii="Courier New" w:hAnsi="Courier New" w:cs="Courier New"/>
        </w:rPr>
        <w:t>Double</w:t>
      </w:r>
      <w:r>
        <w:t xml:space="preserve"> and the </w:t>
      </w:r>
      <w:r w:rsidRPr="00F000E7">
        <w:rPr>
          <w:rFonts w:ascii="Courier New" w:hAnsi="Courier New" w:cs="Courier New"/>
        </w:rPr>
        <w:t>double</w:t>
      </w:r>
      <w:r>
        <w:t xml:space="preserve"> have accuracy issues.</w:t>
      </w:r>
    </w:p>
    <w:p w14:paraId="480A1775" w14:textId="47D68688" w:rsidR="00F000E7" w:rsidRDefault="00F000E7" w:rsidP="00E25B60">
      <w:r>
        <w:t xml:space="preserve">There is no limit to the precision of a </w:t>
      </w:r>
      <w:proofErr w:type="spellStart"/>
      <w:r w:rsidRPr="00F000E7">
        <w:rPr>
          <w:rFonts w:ascii="Courier New" w:hAnsi="Courier New" w:cs="Courier New"/>
        </w:rPr>
        <w:t>BigDecimal</w:t>
      </w:r>
      <w:proofErr w:type="spellEnd"/>
      <w:r>
        <w:t xml:space="preserve"> object.</w:t>
      </w:r>
    </w:p>
    <w:p w14:paraId="0BF3DB50" w14:textId="3D2C471B" w:rsidR="00F000E7" w:rsidRDefault="00F000E7" w:rsidP="00E25B60">
      <w:r>
        <w:t xml:space="preserve">If the </w:t>
      </w:r>
      <w:r w:rsidRPr="00F000E7">
        <w:rPr>
          <w:rFonts w:ascii="Courier New" w:hAnsi="Courier New" w:cs="Courier New"/>
        </w:rPr>
        <w:t>divide</w:t>
      </w:r>
      <w:r>
        <w:t xml:space="preserve"> method cannot terminate, an </w:t>
      </w:r>
      <w:proofErr w:type="spellStart"/>
      <w:r w:rsidRPr="00F000E7">
        <w:rPr>
          <w:rFonts w:ascii="Courier New" w:hAnsi="Courier New" w:cs="Courier New"/>
        </w:rPr>
        <w:t>AritheticException</w:t>
      </w:r>
      <w:proofErr w:type="spellEnd"/>
      <w:r>
        <w:t xml:space="preserve"> will be thrown.</w:t>
      </w:r>
    </w:p>
    <w:p w14:paraId="66B0B37E" w14:textId="77777777" w:rsidR="004C4BE2" w:rsidRDefault="004C4BE2" w:rsidP="00E25B60"/>
    <w:p w14:paraId="0F409F4F" w14:textId="77777777" w:rsidR="004C4BE2" w:rsidRDefault="004C4BE2" w:rsidP="00E25B60">
      <w:pPr>
        <w:rPr>
          <w:rFonts w:ascii="Courier New" w:hAnsi="Courier New" w:cs="Courier New"/>
        </w:rPr>
      </w:pPr>
      <w:proofErr w:type="spellStart"/>
      <w:r w:rsidRPr="004C4BE2">
        <w:rPr>
          <w:rFonts w:ascii="Courier New" w:hAnsi="Courier New" w:cs="Courier New"/>
        </w:rPr>
        <w:t>BigDecimal</w:t>
      </w:r>
      <w:proofErr w:type="spellEnd"/>
      <w:r w:rsidRPr="004C4BE2">
        <w:rPr>
          <w:rFonts w:ascii="Courier New" w:hAnsi="Courier New" w:cs="Courier New"/>
        </w:rPr>
        <w:t xml:space="preserve"> </w:t>
      </w:r>
      <w:proofErr w:type="spellStart"/>
      <w:r w:rsidRPr="004C4BE2">
        <w:rPr>
          <w:rFonts w:ascii="Courier New" w:hAnsi="Courier New" w:cs="Courier New"/>
        </w:rPr>
        <w:t>bigNumberWithAFraction</w:t>
      </w:r>
      <w:proofErr w:type="spellEnd"/>
      <w:r w:rsidRPr="004C4BE2">
        <w:rPr>
          <w:rFonts w:ascii="Courier New" w:hAnsi="Courier New" w:cs="Courier New"/>
        </w:rPr>
        <w:t xml:space="preserve"> = </w:t>
      </w:r>
    </w:p>
    <w:p w14:paraId="5B7D8984" w14:textId="62311006" w:rsidR="004C4BE2" w:rsidRPr="004C4BE2" w:rsidRDefault="004C4BE2" w:rsidP="004C4BE2">
      <w:pPr>
        <w:ind w:firstLine="720"/>
        <w:rPr>
          <w:rFonts w:ascii="Courier New" w:hAnsi="Courier New" w:cs="Courier New"/>
        </w:rPr>
      </w:pPr>
      <w:r w:rsidRPr="004C4BE2">
        <w:rPr>
          <w:rFonts w:ascii="Courier New" w:hAnsi="Courier New" w:cs="Courier New"/>
        </w:rPr>
        <w:t xml:space="preserve">new </w:t>
      </w:r>
      <w:proofErr w:type="spellStart"/>
      <w:r w:rsidRPr="004C4BE2">
        <w:rPr>
          <w:rFonts w:ascii="Courier New" w:hAnsi="Courier New" w:cs="Courier New"/>
        </w:rPr>
        <w:t>BigDecimal</w:t>
      </w:r>
      <w:proofErr w:type="spellEnd"/>
      <w:r w:rsidRPr="004C4BE2">
        <w:rPr>
          <w:rFonts w:ascii="Courier New" w:hAnsi="Courier New" w:cs="Courier New"/>
        </w:rPr>
        <w:t>(“123.32165498778945612631230”);</w:t>
      </w:r>
    </w:p>
    <w:p w14:paraId="24BDDE9E" w14:textId="77777777" w:rsidR="001B16F0" w:rsidRDefault="001B16F0" w:rsidP="00E25B60"/>
    <w:p w14:paraId="1A8781BB" w14:textId="5147850E" w:rsidR="002C1222" w:rsidRDefault="004C4BE2" w:rsidP="00E25B60">
      <w:r>
        <w:rPr>
          <w:noProof/>
        </w:rPr>
        <mc:AlternateContent>
          <mc:Choice Requires="wps">
            <w:drawing>
              <wp:anchor distT="0" distB="0" distL="114300" distR="114300" simplePos="0" relativeHeight="251659264" behindDoc="0" locked="0" layoutInCell="1" allowOverlap="1" wp14:anchorId="3FC8468C" wp14:editId="36C1FE0D">
                <wp:simplePos x="0" y="0"/>
                <wp:positionH relativeFrom="column">
                  <wp:posOffset>-314325</wp:posOffset>
                </wp:positionH>
                <wp:positionV relativeFrom="paragraph">
                  <wp:posOffset>96520</wp:posOffset>
                </wp:positionV>
                <wp:extent cx="266700" cy="295275"/>
                <wp:effectExtent l="38100" t="38100" r="0" b="66675"/>
                <wp:wrapNone/>
                <wp:docPr id="18" name="Explosion 1 18"/>
                <wp:cNvGraphicFramePr/>
                <a:graphic xmlns:a="http://schemas.openxmlformats.org/drawingml/2006/main">
                  <a:graphicData uri="http://schemas.microsoft.com/office/word/2010/wordprocessingShape">
                    <wps:wsp>
                      <wps:cNvSpPr/>
                      <wps:spPr>
                        <a:xfrm>
                          <a:off x="0" y="0"/>
                          <a:ext cx="266700" cy="295275"/>
                        </a:xfrm>
                        <a:prstGeom prst="irregularSeal1">
                          <a:avLst/>
                        </a:prstGeom>
                        <a:solidFill>
                          <a:srgbClr val="69509A"/>
                        </a:solidFill>
                        <a:ln>
                          <a:solidFill>
                            <a:srgbClr val="6950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F6AD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8" o:spid="_x0000_s1026" type="#_x0000_t71" style="position:absolute;margin-left:-24.75pt;margin-top:7.6pt;width:21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" fillcolor="#69509a" strokecolor="#69509a" strokeweight="1pt"/>
            </w:pict>
          </mc:Fallback>
        </mc:AlternateContent>
      </w:r>
      <w:r w:rsidR="002C1222">
        <w:t xml:space="preserve">Since the both of these classes creates a variable that is a reference data type, you cannot use the primitive math operators (+, -, *, /, %) on it, you have to use the methods </w:t>
      </w:r>
      <w:r w:rsidR="002C1222" w:rsidRPr="002C1222">
        <w:rPr>
          <w:rFonts w:ascii="Courier New" w:hAnsi="Courier New" w:cs="Courier New"/>
        </w:rPr>
        <w:t>add</w:t>
      </w:r>
      <w:r w:rsidR="002C1222">
        <w:t xml:space="preserve">, </w:t>
      </w:r>
      <w:r w:rsidR="002C1222" w:rsidRPr="002C1222">
        <w:rPr>
          <w:rFonts w:ascii="Courier New" w:hAnsi="Courier New" w:cs="Courier New"/>
        </w:rPr>
        <w:t>subtract</w:t>
      </w:r>
      <w:r w:rsidR="002C1222">
        <w:t xml:space="preserve">, </w:t>
      </w:r>
      <w:r w:rsidR="002C1222" w:rsidRPr="002C1222">
        <w:rPr>
          <w:rFonts w:ascii="Courier New" w:hAnsi="Courier New" w:cs="Courier New"/>
        </w:rPr>
        <w:t>multiply</w:t>
      </w:r>
      <w:r w:rsidR="002C1222">
        <w:t xml:space="preserve">, </w:t>
      </w:r>
      <w:r w:rsidR="002C1222" w:rsidRPr="002C1222">
        <w:rPr>
          <w:rFonts w:ascii="Courier New" w:hAnsi="Courier New" w:cs="Courier New"/>
        </w:rPr>
        <w:t>divide</w:t>
      </w:r>
      <w:r w:rsidR="002C1222">
        <w:t xml:space="preserve">, and </w:t>
      </w:r>
      <w:r w:rsidR="002C1222" w:rsidRPr="002C1222">
        <w:rPr>
          <w:rFonts w:ascii="Courier New" w:hAnsi="Courier New" w:cs="Courier New"/>
        </w:rPr>
        <w:t>remainder</w:t>
      </w:r>
      <w:r w:rsidR="002C1222">
        <w:t xml:space="preserve"> to perform the arithmetic operations.  You also cannot use the primitive relation operators (==, !=, &lt;, &lt;=, &gt;, &gt;=), you have to use the </w:t>
      </w:r>
      <w:proofErr w:type="spellStart"/>
      <w:r w:rsidR="002C1222" w:rsidRPr="002C1222">
        <w:rPr>
          <w:rFonts w:ascii="Courier New" w:hAnsi="Courier New" w:cs="Courier New"/>
        </w:rPr>
        <w:t>compareTo</w:t>
      </w:r>
      <w:proofErr w:type="spellEnd"/>
      <w:r w:rsidR="002C1222">
        <w:t xml:space="preserve"> method.</w:t>
      </w:r>
    </w:p>
    <w:p w14:paraId="59FA377C" w14:textId="77777777" w:rsidR="004C4BE2" w:rsidRDefault="004C4BE2" w:rsidP="00E25B60"/>
    <w:p w14:paraId="697C8061" w14:textId="4B3C0E37" w:rsidR="001B16F0" w:rsidRDefault="002C1222" w:rsidP="00E25B60">
      <w:r>
        <w:t xml:space="preserve">To use these methods, you </w:t>
      </w:r>
      <w:r w:rsidR="001B16F0">
        <w:t>will have to use the math class, meaning you have to include:</w:t>
      </w:r>
    </w:p>
    <w:p w14:paraId="308BEAA6" w14:textId="77777777" w:rsidR="001B16F0" w:rsidRPr="001B16F0" w:rsidRDefault="001B16F0" w:rsidP="001B16F0">
      <w:pPr>
        <w:ind w:firstLine="360"/>
        <w:rPr>
          <w:rFonts w:ascii="Courier New" w:hAnsi="Courier New" w:cs="Courier New"/>
        </w:rPr>
      </w:pPr>
      <w:r w:rsidRPr="001B16F0">
        <w:rPr>
          <w:rFonts w:ascii="Courier New" w:hAnsi="Courier New" w:cs="Courier New"/>
        </w:rPr>
        <w:t xml:space="preserve">import </w:t>
      </w:r>
      <w:proofErr w:type="spellStart"/>
      <w:r w:rsidRPr="001B16F0">
        <w:rPr>
          <w:rFonts w:ascii="Courier New" w:hAnsi="Courier New" w:cs="Courier New"/>
        </w:rPr>
        <w:t>java.math</w:t>
      </w:r>
      <w:proofErr w:type="spellEnd"/>
      <w:r w:rsidRPr="001B16F0">
        <w:rPr>
          <w:rFonts w:ascii="Courier New" w:hAnsi="Courier New" w:cs="Courier New"/>
        </w:rPr>
        <w:t xml:space="preserve">.*; </w:t>
      </w:r>
    </w:p>
    <w:p w14:paraId="02EA6433" w14:textId="4F9F739D" w:rsidR="002C1222" w:rsidRDefault="001B16F0" w:rsidP="001B16F0">
      <w:r>
        <w:t xml:space="preserve">at the beginning </w:t>
      </w:r>
      <w:r w:rsidR="00F000E7">
        <w:t>of the program to us</w:t>
      </w:r>
      <w:r>
        <w:t xml:space="preserve">e these methods.  </w:t>
      </w:r>
      <w:r w:rsidR="002C1222">
        <w:t>(</w:t>
      </w:r>
      <w:hyperlink r:id="rId7" w:history="1">
        <w:r w:rsidR="002C1222">
          <w:rPr>
            <w:rStyle w:val="Hyperlink"/>
          </w:rPr>
          <w:t>https://docs.oracle.com/javase/8/docs/api/java/lang/Math.html</w:t>
        </w:r>
      </w:hyperlink>
      <w:r w:rsidR="002C1222">
        <w:t xml:space="preserve">) </w:t>
      </w:r>
    </w:p>
    <w:p w14:paraId="33234027" w14:textId="6A60E425" w:rsidR="00143203" w:rsidRDefault="00143203" w:rsidP="001B16F0"/>
    <w:p w14:paraId="221D4053" w14:textId="573984AC" w:rsidR="00143203" w:rsidRDefault="00143203">
      <w:pPr>
        <w:spacing w:after="160" w:line="259" w:lineRule="auto"/>
        <w:contextualSpacing w:val="0"/>
      </w:pPr>
      <w:r>
        <w:br w:type="page"/>
      </w:r>
    </w:p>
    <w:p w14:paraId="77CBA83D" w14:textId="141257BD" w:rsidR="000D2CCE" w:rsidRDefault="000D2CCE" w:rsidP="000D2CCE">
      <w:pPr>
        <w:rPr>
          <w:rFonts w:ascii="Courier New" w:hAnsi="Courier New" w:cs="Courier New"/>
        </w:rPr>
      </w:pPr>
      <w:r w:rsidRPr="00591DA4">
        <w:rPr>
          <w:rStyle w:val="Heading1Char"/>
        </w:rPr>
        <w:lastRenderedPageBreak/>
        <w:t>Task:</w:t>
      </w:r>
      <w:r>
        <w:rPr>
          <w:b/>
        </w:rPr>
        <w:t xml:space="preserve">  </w:t>
      </w:r>
      <w:r>
        <w:t xml:space="preserve">Complete the steps outlined below in a file named </w:t>
      </w:r>
      <w:bookmarkStart w:id="6" w:name="_Hlk82935182"/>
      <w:r w:rsidR="00E73F33" w:rsidRPr="00E73F33">
        <w:rPr>
          <w:rFonts w:ascii="Courier New" w:hAnsi="Courier New" w:cs="Courier New"/>
        </w:rPr>
        <w:t>YourMySFAusername_</w:t>
      </w:r>
      <w:r w:rsidRPr="000D2CCE">
        <w:rPr>
          <w:rFonts w:ascii="Courier New" w:hAnsi="Courier New" w:cs="Courier New"/>
        </w:rPr>
        <w:t>I_D_BI_BD.</w:t>
      </w:r>
      <w:r w:rsidRPr="002E12C8">
        <w:rPr>
          <w:rFonts w:ascii="Courier New" w:hAnsi="Courier New" w:cs="Courier New"/>
        </w:rPr>
        <w:t>java</w:t>
      </w:r>
      <w:bookmarkEnd w:id="6"/>
      <w:r w:rsidR="00E73F33">
        <w:rPr>
          <w:rFonts w:ascii="Courier New" w:hAnsi="Courier New" w:cs="Courier New"/>
        </w:rPr>
        <w:t>.</w:t>
      </w:r>
    </w:p>
    <w:p w14:paraId="7D10694B" w14:textId="77777777" w:rsidR="000D2CCE" w:rsidRDefault="000D2CCE" w:rsidP="000D2CCE">
      <w:pPr>
        <w:rPr>
          <w:b/>
        </w:rPr>
      </w:pPr>
    </w:p>
    <w:p w14:paraId="4CE05E6C" w14:textId="5EA4EAAC" w:rsidR="00F00C03" w:rsidRDefault="00143203" w:rsidP="00143203">
      <w:pPr>
        <w:jc w:val="center"/>
        <w:rPr>
          <w:b/>
        </w:rPr>
      </w:pPr>
      <w:r w:rsidRPr="00E25B60">
        <w:rPr>
          <w:b/>
        </w:rPr>
        <w:t xml:space="preserve">Integer, Double, </w:t>
      </w:r>
      <w:proofErr w:type="spellStart"/>
      <w:r w:rsidRPr="00E25B60">
        <w:rPr>
          <w:b/>
        </w:rPr>
        <w:t>BigInteger</w:t>
      </w:r>
      <w:proofErr w:type="spellEnd"/>
      <w:r w:rsidRPr="00E25B60">
        <w:rPr>
          <w:b/>
        </w:rPr>
        <w:t xml:space="preserve"> &amp; </w:t>
      </w:r>
      <w:proofErr w:type="spellStart"/>
      <w:r w:rsidRPr="00E25B60">
        <w:rPr>
          <w:b/>
        </w:rPr>
        <w:t>BigDecimal</w:t>
      </w:r>
      <w:proofErr w:type="spellEnd"/>
      <w:r w:rsidRPr="00E25B60">
        <w:rPr>
          <w:b/>
        </w:rPr>
        <w:t xml:space="preserve"> Lab</w:t>
      </w:r>
    </w:p>
    <w:p w14:paraId="5B7F251B" w14:textId="1FE4BCBA" w:rsidR="00143203" w:rsidRDefault="00143203" w:rsidP="00E25B60"/>
    <w:p w14:paraId="2528F7B3" w14:textId="31058B93" w:rsidR="0069025A" w:rsidRDefault="0069025A" w:rsidP="00E25B60">
      <w:r>
        <w:t xml:space="preserve">For this lab, you will be reading from: </w:t>
      </w:r>
      <w:r w:rsidRPr="004C4BE2">
        <w:rPr>
          <w:rFonts w:ascii="Courier New" w:hAnsi="Courier New" w:cs="Courier New"/>
        </w:rPr>
        <w:t>idbb.txt</w:t>
      </w:r>
      <w:r w:rsidR="0010172F">
        <w:t xml:space="preserve"> and the keyboard</w:t>
      </w:r>
      <w:r>
        <w:t>.</w:t>
      </w:r>
      <w:r w:rsidR="004C4BE2">
        <w:t xml:space="preserve">  Set up your </w:t>
      </w:r>
      <w:r w:rsidR="004C4BE2" w:rsidRPr="004C4BE2">
        <w:rPr>
          <w:rFonts w:ascii="Courier New" w:hAnsi="Courier New" w:cs="Courier New"/>
        </w:rPr>
        <w:t>Scanners</w:t>
      </w:r>
      <w:r w:rsidR="004C4BE2">
        <w:t xml:space="preserve"> appropriately. </w:t>
      </w:r>
    </w:p>
    <w:p w14:paraId="1BA78EA3" w14:textId="77777777" w:rsidR="0069025A" w:rsidRDefault="0069025A" w:rsidP="00E25B60"/>
    <w:p w14:paraId="70CBA50D" w14:textId="5D190D81" w:rsidR="00840600" w:rsidRDefault="00E25B60" w:rsidP="00840600">
      <w:pPr>
        <w:pStyle w:val="ListParagraph"/>
        <w:numPr>
          <w:ilvl w:val="0"/>
          <w:numId w:val="1"/>
        </w:numPr>
      </w:pPr>
      <w:r>
        <w:t>Display to the screen why Java uses primiti</w:t>
      </w:r>
      <w:r w:rsidR="009B5956">
        <w:t>ve data types (OOT Chapter, section 7</w:t>
      </w:r>
      <w:r>
        <w:t>).</w:t>
      </w:r>
    </w:p>
    <w:p w14:paraId="2527E59B" w14:textId="39DC3104" w:rsidR="009B5956" w:rsidRDefault="004C4BE2" w:rsidP="009B5956">
      <w:pPr>
        <w:pStyle w:val="ListParagraph"/>
        <w:ind w:left="360"/>
      </w:pPr>
      <w:r w:rsidRPr="004C4BE2">
        <w:rPr>
          <w:noProof/>
        </w:rPr>
        <w:drawing>
          <wp:inline distT="0" distB="0" distL="0" distR="0" wp14:anchorId="76DD3E6D" wp14:editId="20B0CE04">
            <wp:extent cx="6125430" cy="260068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5430" cy="2600688"/>
                    </a:xfrm>
                    <a:prstGeom prst="rect">
                      <a:avLst/>
                    </a:prstGeom>
                  </pic:spPr>
                </pic:pic>
              </a:graphicData>
            </a:graphic>
          </wp:inline>
        </w:drawing>
      </w:r>
    </w:p>
    <w:p w14:paraId="4F513DD2" w14:textId="77777777" w:rsidR="004C4BE2" w:rsidRDefault="004C4BE2" w:rsidP="009B5956">
      <w:pPr>
        <w:pStyle w:val="ListParagraph"/>
        <w:ind w:left="360"/>
      </w:pPr>
    </w:p>
    <w:p w14:paraId="7C2B6C42" w14:textId="22ECB37D" w:rsidR="009B5956" w:rsidRDefault="009B5956" w:rsidP="009B5956">
      <w:pPr>
        <w:pStyle w:val="ListParagraph"/>
        <w:ind w:left="360"/>
      </w:pPr>
      <w:r>
        <w:t>(Remember that API stands fo</w:t>
      </w:r>
      <w:r w:rsidR="00162448">
        <w:t>r Application Program Interface, aka the Java library which contains the predefined classes and interfaces for developing Java programs)</w:t>
      </w:r>
    </w:p>
    <w:p w14:paraId="7D75223A" w14:textId="77777777" w:rsidR="009B5956" w:rsidRDefault="009B5956" w:rsidP="009B5956">
      <w:pPr>
        <w:pStyle w:val="ListParagraph"/>
        <w:ind w:left="360"/>
      </w:pPr>
    </w:p>
    <w:p w14:paraId="70F111F1" w14:textId="6A46197C" w:rsidR="00E25B60" w:rsidRDefault="00E25B60" w:rsidP="00840600">
      <w:pPr>
        <w:pStyle w:val="ListParagraph"/>
        <w:numPr>
          <w:ilvl w:val="0"/>
          <w:numId w:val="1"/>
        </w:numPr>
      </w:pPr>
      <w:r>
        <w:t>Display to the screen why the wrapper classes do not have no-</w:t>
      </w:r>
      <w:proofErr w:type="spellStart"/>
      <w:r>
        <w:t>arg</w:t>
      </w:r>
      <w:proofErr w:type="spellEnd"/>
      <w:r>
        <w:t xml:space="preserve"> constructors</w:t>
      </w:r>
      <w:r w:rsidR="009B5956">
        <w:t xml:space="preserve"> (OOT Chapter, section 7)</w:t>
      </w:r>
      <w:r>
        <w:t>.</w:t>
      </w:r>
    </w:p>
    <w:p w14:paraId="1E4C8AA2" w14:textId="3067D7C4" w:rsidR="0069025A" w:rsidRDefault="0069025A" w:rsidP="0069025A">
      <w:pPr>
        <w:pStyle w:val="ListParagraph"/>
        <w:ind w:left="360"/>
      </w:pPr>
      <w:r w:rsidRPr="0069025A">
        <w:rPr>
          <w:noProof/>
        </w:rPr>
        <w:drawing>
          <wp:inline distT="0" distB="0" distL="0" distR="0" wp14:anchorId="5DE32848" wp14:editId="45958B0C">
            <wp:extent cx="6858000" cy="48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5140"/>
                    </a:xfrm>
                    <a:prstGeom prst="rect">
                      <a:avLst/>
                    </a:prstGeom>
                  </pic:spPr>
                </pic:pic>
              </a:graphicData>
            </a:graphic>
          </wp:inline>
        </w:drawing>
      </w:r>
    </w:p>
    <w:p w14:paraId="1ACD3A92" w14:textId="77777777" w:rsidR="00156C60" w:rsidRDefault="00156C60" w:rsidP="0069025A">
      <w:pPr>
        <w:pStyle w:val="ListParagraph"/>
        <w:ind w:left="360"/>
      </w:pPr>
    </w:p>
    <w:p w14:paraId="088F58ED" w14:textId="2797CB38" w:rsidR="00442857" w:rsidRDefault="00354DAD" w:rsidP="00840600">
      <w:pPr>
        <w:pStyle w:val="ListParagraph"/>
        <w:numPr>
          <w:ilvl w:val="0"/>
          <w:numId w:val="1"/>
        </w:numPr>
      </w:pPr>
      <w:r>
        <w:t>Read in</w:t>
      </w:r>
      <w:r w:rsidR="00C2310C">
        <w:t>, from the file, a</w:t>
      </w:r>
      <w:r>
        <w:t xml:space="preserve"> value as a </w:t>
      </w:r>
      <w:r w:rsidRPr="00682BF7">
        <w:rPr>
          <w:rFonts w:ascii="Courier New" w:hAnsi="Courier New" w:cs="Courier New"/>
        </w:rPr>
        <w:t>String</w:t>
      </w:r>
      <w:r>
        <w:t xml:space="preserve"> and p</w:t>
      </w:r>
      <w:r w:rsidR="00442857">
        <w:t xml:space="preserve">arse into an </w:t>
      </w:r>
      <w:r w:rsidR="00442857" w:rsidRPr="00682BF7">
        <w:rPr>
          <w:rFonts w:ascii="Courier New" w:hAnsi="Courier New" w:cs="Courier New"/>
        </w:rPr>
        <w:t>Integer</w:t>
      </w:r>
      <w:r w:rsidR="00442857">
        <w:t xml:space="preserve"> variable.</w:t>
      </w:r>
      <w:r w:rsidR="00582E97">
        <w:t xml:space="preserve">  (Recall that parsing only takes String data types.)</w:t>
      </w:r>
    </w:p>
    <w:p w14:paraId="59DD752A" w14:textId="7910C6B6" w:rsidR="0069025A" w:rsidRDefault="00A5670E" w:rsidP="0069025A">
      <w:pPr>
        <w:pStyle w:val="ListParagraph"/>
        <w:ind w:left="360"/>
      </w:pPr>
      <w:r w:rsidRPr="00A5670E">
        <w:rPr>
          <w:noProof/>
        </w:rPr>
        <w:drawing>
          <wp:inline distT="0" distB="0" distL="0" distR="0" wp14:anchorId="5FD43374" wp14:editId="1DEE6C18">
            <wp:extent cx="6858000" cy="859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59155"/>
                    </a:xfrm>
                    <a:prstGeom prst="rect">
                      <a:avLst/>
                    </a:prstGeom>
                  </pic:spPr>
                </pic:pic>
              </a:graphicData>
            </a:graphic>
          </wp:inline>
        </w:drawing>
      </w:r>
    </w:p>
    <w:p w14:paraId="13A421BE" w14:textId="73D7292B" w:rsidR="00A5670E" w:rsidRDefault="00A5670E" w:rsidP="0069025A">
      <w:pPr>
        <w:pStyle w:val="ListParagraph"/>
        <w:ind w:left="360"/>
      </w:pPr>
      <w:r>
        <w:t>(</w:t>
      </w:r>
      <w:proofErr w:type="gramStart"/>
      <w:r>
        <w:t>only</w:t>
      </w:r>
      <w:proofErr w:type="gramEnd"/>
      <w:r>
        <w:t xml:space="preserve"> the Integer class)</w:t>
      </w:r>
    </w:p>
    <w:p w14:paraId="20534B96" w14:textId="36931FB2" w:rsidR="006D4163" w:rsidRDefault="006D4163" w:rsidP="0069025A">
      <w:pPr>
        <w:pStyle w:val="ListParagraph"/>
        <w:ind w:left="360"/>
      </w:pPr>
      <w:r w:rsidRPr="006D4163">
        <w:lastRenderedPageBreak/>
        <w:drawing>
          <wp:inline distT="0" distB="0" distL="0" distR="0" wp14:anchorId="54B26E72" wp14:editId="5C43F822">
            <wp:extent cx="4877481" cy="3334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333422"/>
                    </a:xfrm>
                    <a:prstGeom prst="rect">
                      <a:avLst/>
                    </a:prstGeom>
                  </pic:spPr>
                </pic:pic>
              </a:graphicData>
            </a:graphic>
          </wp:inline>
        </w:drawing>
      </w:r>
    </w:p>
    <w:p w14:paraId="4533C65B" w14:textId="77777777" w:rsidR="006D4163" w:rsidRDefault="006D4163" w:rsidP="0069025A">
      <w:pPr>
        <w:pStyle w:val="ListParagraph"/>
        <w:ind w:left="360"/>
      </w:pPr>
    </w:p>
    <w:p w14:paraId="0211BAC7" w14:textId="77777777" w:rsidR="00582E97" w:rsidRDefault="00354DAD" w:rsidP="00582E97">
      <w:pPr>
        <w:pStyle w:val="ListParagraph"/>
        <w:numPr>
          <w:ilvl w:val="0"/>
          <w:numId w:val="1"/>
        </w:numPr>
      </w:pPr>
      <w:r>
        <w:t>Read in</w:t>
      </w:r>
      <w:r w:rsidR="00C2310C">
        <w:t>, from the file, a</w:t>
      </w:r>
      <w:r>
        <w:t xml:space="preserve"> value as a </w:t>
      </w:r>
      <w:r w:rsidRPr="00682BF7">
        <w:rPr>
          <w:rFonts w:ascii="Courier New" w:hAnsi="Courier New" w:cs="Courier New"/>
        </w:rPr>
        <w:t>String</w:t>
      </w:r>
      <w:r>
        <w:t xml:space="preserve"> and p</w:t>
      </w:r>
      <w:r w:rsidR="00442857">
        <w:t xml:space="preserve">arse </w:t>
      </w:r>
      <w:r>
        <w:t xml:space="preserve">it </w:t>
      </w:r>
      <w:r w:rsidR="00442857">
        <w:t xml:space="preserve">into a </w:t>
      </w:r>
      <w:r w:rsidR="00442857" w:rsidRPr="00682BF7">
        <w:rPr>
          <w:rFonts w:ascii="Courier New" w:hAnsi="Courier New" w:cs="Courier New"/>
        </w:rPr>
        <w:t>Double</w:t>
      </w:r>
      <w:r w:rsidR="00442857">
        <w:t xml:space="preserve"> variable.</w:t>
      </w:r>
      <w:r w:rsidR="00582E97">
        <w:t xml:space="preserve">  (Recall that parsing only takes String data types.)</w:t>
      </w:r>
    </w:p>
    <w:p w14:paraId="4AFD0273" w14:textId="48EE892F" w:rsidR="00442857" w:rsidRDefault="00442857" w:rsidP="00582E97">
      <w:pPr>
        <w:pStyle w:val="ListParagraph"/>
        <w:ind w:left="360"/>
      </w:pPr>
    </w:p>
    <w:p w14:paraId="77D75992" w14:textId="40E5EC93" w:rsidR="00A5670E" w:rsidRDefault="00A5670E" w:rsidP="00A5670E">
      <w:pPr>
        <w:pStyle w:val="ListParagraph"/>
        <w:ind w:left="360"/>
      </w:pPr>
      <w:r w:rsidRPr="00A5670E">
        <w:rPr>
          <w:noProof/>
        </w:rPr>
        <w:drawing>
          <wp:inline distT="0" distB="0" distL="0" distR="0" wp14:anchorId="410EA5B4" wp14:editId="732F4FAE">
            <wp:extent cx="685800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59155"/>
                    </a:xfrm>
                    <a:prstGeom prst="rect">
                      <a:avLst/>
                    </a:prstGeom>
                  </pic:spPr>
                </pic:pic>
              </a:graphicData>
            </a:graphic>
          </wp:inline>
        </w:drawing>
      </w:r>
    </w:p>
    <w:p w14:paraId="4FB1ACFA" w14:textId="77777777" w:rsidR="006D4163" w:rsidRDefault="006D4163" w:rsidP="00A5670E">
      <w:pPr>
        <w:pStyle w:val="ListParagraph"/>
        <w:ind w:left="360"/>
      </w:pPr>
    </w:p>
    <w:p w14:paraId="62406BAE" w14:textId="032B4C66" w:rsidR="00156C60" w:rsidRDefault="006D4163" w:rsidP="00156C60">
      <w:r>
        <w:tab/>
      </w:r>
      <w:r w:rsidRPr="006D4163">
        <w:drawing>
          <wp:inline distT="0" distB="0" distL="0" distR="0" wp14:anchorId="549FA9D4" wp14:editId="0C430BE0">
            <wp:extent cx="4544059" cy="29531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295316"/>
                    </a:xfrm>
                    <a:prstGeom prst="rect">
                      <a:avLst/>
                    </a:prstGeom>
                  </pic:spPr>
                </pic:pic>
              </a:graphicData>
            </a:graphic>
          </wp:inline>
        </w:drawing>
      </w:r>
    </w:p>
    <w:p w14:paraId="2F1E8520" w14:textId="77777777" w:rsidR="006D4163" w:rsidRDefault="006D4163" w:rsidP="00156C60"/>
    <w:p w14:paraId="1734F1E0" w14:textId="273B404F" w:rsidR="00582E97" w:rsidRDefault="00354DAD" w:rsidP="00582E97">
      <w:pPr>
        <w:pStyle w:val="ListParagraph"/>
        <w:numPr>
          <w:ilvl w:val="0"/>
          <w:numId w:val="1"/>
        </w:numPr>
      </w:pPr>
      <w:r>
        <w:t>Read in</w:t>
      </w:r>
      <w:r w:rsidR="00C2310C">
        <w:t>, from the file, the</w:t>
      </w:r>
      <w:r>
        <w:t xml:space="preserve"> next four values as </w:t>
      </w:r>
      <w:r w:rsidRPr="00682BF7">
        <w:rPr>
          <w:rFonts w:ascii="Courier New" w:hAnsi="Courier New" w:cs="Courier New"/>
        </w:rPr>
        <w:t>String</w:t>
      </w:r>
      <w:r>
        <w:t xml:space="preserve"> and p</w:t>
      </w:r>
      <w:r w:rsidR="00442857">
        <w:t xml:space="preserve">arse into </w:t>
      </w:r>
      <w:r w:rsidR="00442857" w:rsidRPr="00682BF7">
        <w:rPr>
          <w:rFonts w:ascii="Courier New" w:hAnsi="Courier New" w:cs="Courier New"/>
        </w:rPr>
        <w:t>Integer</w:t>
      </w:r>
      <w:r w:rsidR="00442857">
        <w:t xml:space="preserve"> variables, the format to read in: </w:t>
      </w:r>
      <w:r w:rsidR="00442857" w:rsidRPr="00682BF7">
        <w:rPr>
          <w:rFonts w:ascii="Courier New" w:hAnsi="Courier New" w:cs="Courier New"/>
        </w:rPr>
        <w:t>String</w:t>
      </w:r>
      <w:r w:rsidR="00442857">
        <w:t xml:space="preserve"> </w:t>
      </w:r>
      <w:r w:rsidR="00442857" w:rsidRPr="00682BF7">
        <w:rPr>
          <w:rFonts w:ascii="Courier New" w:hAnsi="Courier New" w:cs="Courier New"/>
        </w:rPr>
        <w:t>radix</w:t>
      </w:r>
      <w:r w:rsidR="00682BF7">
        <w:rPr>
          <w:rFonts w:ascii="Courier New" w:hAnsi="Courier New" w:cs="Courier New"/>
        </w:rPr>
        <w:t>.</w:t>
      </w:r>
      <w:r w:rsidR="00582E97">
        <w:rPr>
          <w:rFonts w:ascii="Courier New" w:hAnsi="Courier New" w:cs="Courier New"/>
        </w:rPr>
        <w:t xml:space="preserve">  </w:t>
      </w:r>
      <w:r w:rsidR="00582E97">
        <w:t>(Recall that parsing only takes String data types and only parsing takes the numeric system.)</w:t>
      </w:r>
    </w:p>
    <w:p w14:paraId="7C056B65" w14:textId="439DC901" w:rsidR="00442857" w:rsidRPr="00A5670E" w:rsidRDefault="00442857" w:rsidP="00582E97">
      <w:pPr>
        <w:pStyle w:val="ListParagraph"/>
        <w:ind w:left="360"/>
      </w:pPr>
    </w:p>
    <w:p w14:paraId="04218A9F" w14:textId="560A5125" w:rsidR="00A5670E" w:rsidRDefault="00A5670E" w:rsidP="00A5670E">
      <w:pPr>
        <w:pStyle w:val="ListParagraph"/>
        <w:ind w:left="360"/>
      </w:pPr>
      <w:r w:rsidRPr="00A5670E">
        <w:rPr>
          <w:noProof/>
        </w:rPr>
        <w:drawing>
          <wp:inline distT="0" distB="0" distL="0" distR="0" wp14:anchorId="69E9FF7F" wp14:editId="21DA324B">
            <wp:extent cx="6858000" cy="85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59155"/>
                    </a:xfrm>
                    <a:prstGeom prst="rect">
                      <a:avLst/>
                    </a:prstGeom>
                  </pic:spPr>
                </pic:pic>
              </a:graphicData>
            </a:graphic>
          </wp:inline>
        </w:drawing>
      </w:r>
    </w:p>
    <w:p w14:paraId="64D7EF33" w14:textId="77777777" w:rsidR="006D4163" w:rsidRPr="00156C60" w:rsidRDefault="006D4163" w:rsidP="00A5670E">
      <w:pPr>
        <w:pStyle w:val="ListParagraph"/>
        <w:ind w:left="360"/>
      </w:pPr>
    </w:p>
    <w:p w14:paraId="60084F38" w14:textId="4B0073E8" w:rsidR="00156C60" w:rsidRDefault="006D4163" w:rsidP="00156C60">
      <w:r>
        <w:tab/>
      </w:r>
      <w:r w:rsidRPr="006D4163">
        <w:drawing>
          <wp:inline distT="0" distB="0" distL="0" distR="0" wp14:anchorId="46BD537B" wp14:editId="683861BC">
            <wp:extent cx="6211167" cy="29531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1167" cy="295316"/>
                    </a:xfrm>
                    <a:prstGeom prst="rect">
                      <a:avLst/>
                    </a:prstGeom>
                  </pic:spPr>
                </pic:pic>
              </a:graphicData>
            </a:graphic>
          </wp:inline>
        </w:drawing>
      </w:r>
    </w:p>
    <w:p w14:paraId="6B6B7933" w14:textId="77777777" w:rsidR="006D4163" w:rsidRDefault="006D4163" w:rsidP="00156C60"/>
    <w:p w14:paraId="58056B99" w14:textId="3556C1AC" w:rsidR="00682BF7" w:rsidRDefault="00682BF7" w:rsidP="00442857">
      <w:pPr>
        <w:pStyle w:val="ListParagraph"/>
        <w:numPr>
          <w:ilvl w:val="0"/>
          <w:numId w:val="1"/>
        </w:numPr>
      </w:pPr>
      <w:r>
        <w:t xml:space="preserve">Explain </w:t>
      </w:r>
      <w:r w:rsidR="00DF1AB1">
        <w:t xml:space="preserve">(print to the screen) </w:t>
      </w:r>
      <w:r>
        <w:t xml:space="preserve">what the </w:t>
      </w:r>
      <w:r w:rsidRPr="00F80B46">
        <w:rPr>
          <w:rFonts w:ascii="Courier New" w:hAnsi="Courier New" w:cs="Courier New"/>
        </w:rPr>
        <w:t>radix</w:t>
      </w:r>
      <w:r>
        <w:t xml:space="preserve"> argument is.</w:t>
      </w:r>
    </w:p>
    <w:p w14:paraId="5C50B1EF" w14:textId="2115EF0C" w:rsidR="00156C60" w:rsidRDefault="006D4163" w:rsidP="006D4163">
      <w:pPr>
        <w:ind w:left="360"/>
      </w:pPr>
      <w:r w:rsidRPr="006D4163">
        <w:drawing>
          <wp:inline distT="0" distB="0" distL="0" distR="0" wp14:anchorId="33D26C08" wp14:editId="2A873C02">
            <wp:extent cx="6754168" cy="981212"/>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4168" cy="981212"/>
                    </a:xfrm>
                    <a:prstGeom prst="rect">
                      <a:avLst/>
                    </a:prstGeom>
                  </pic:spPr>
                </pic:pic>
              </a:graphicData>
            </a:graphic>
          </wp:inline>
        </w:drawing>
      </w:r>
    </w:p>
    <w:p w14:paraId="61805C6D" w14:textId="77777777" w:rsidR="006D4163" w:rsidRDefault="006D4163" w:rsidP="006D4163">
      <w:pPr>
        <w:ind w:left="360"/>
      </w:pPr>
    </w:p>
    <w:p w14:paraId="6AC49EC5" w14:textId="37E61638" w:rsidR="00682BF7" w:rsidRDefault="00F80B46" w:rsidP="00442857">
      <w:pPr>
        <w:pStyle w:val="ListParagraph"/>
        <w:numPr>
          <w:ilvl w:val="0"/>
          <w:numId w:val="1"/>
        </w:numPr>
      </w:pPr>
      <w:r>
        <w:t>Declare and c</w:t>
      </w:r>
      <w:r w:rsidR="00682BF7">
        <w:t xml:space="preserve">reate an </w:t>
      </w:r>
      <w:r w:rsidR="00682BF7" w:rsidRPr="00682BF7">
        <w:rPr>
          <w:rFonts w:ascii="Courier New" w:hAnsi="Courier New" w:cs="Courier New"/>
        </w:rPr>
        <w:t>Integer</w:t>
      </w:r>
      <w:r w:rsidR="00682BF7">
        <w:t xml:space="preserve"> data type using the </w:t>
      </w:r>
      <w:proofErr w:type="spellStart"/>
      <w:r w:rsidR="00682BF7" w:rsidRPr="00682BF7">
        <w:rPr>
          <w:rFonts w:ascii="Courier New" w:hAnsi="Courier New" w:cs="Courier New"/>
        </w:rPr>
        <w:t>valueOf</w:t>
      </w:r>
      <w:proofErr w:type="spellEnd"/>
      <w:r w:rsidR="00682BF7">
        <w:t xml:space="preserve"> method with the argument of 2</w:t>
      </w:r>
      <w:r w:rsidR="004C4BE2">
        <w:t>3</w:t>
      </w:r>
      <w:r w:rsidR="00682BF7">
        <w:t>02.</w:t>
      </w:r>
    </w:p>
    <w:p w14:paraId="7A8213B2" w14:textId="0EAB4ADA" w:rsidR="00A5670E" w:rsidRDefault="00A636B2" w:rsidP="00A636B2">
      <w:pPr>
        <w:ind w:left="360"/>
      </w:pPr>
      <w:r w:rsidRPr="00A636B2">
        <w:rPr>
          <w:noProof/>
        </w:rPr>
        <w:drawing>
          <wp:inline distT="0" distB="0" distL="0" distR="0" wp14:anchorId="28BD599B" wp14:editId="6C368828">
            <wp:extent cx="6858000" cy="1063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63625"/>
                    </a:xfrm>
                    <a:prstGeom prst="rect">
                      <a:avLst/>
                    </a:prstGeom>
                  </pic:spPr>
                </pic:pic>
              </a:graphicData>
            </a:graphic>
          </wp:inline>
        </w:drawing>
      </w:r>
    </w:p>
    <w:p w14:paraId="5C633DAC" w14:textId="77777777" w:rsidR="00A636B2" w:rsidRDefault="00A636B2" w:rsidP="00A636B2">
      <w:pPr>
        <w:ind w:left="360"/>
      </w:pPr>
    </w:p>
    <w:p w14:paraId="0BD2F6EC" w14:textId="335DAA45" w:rsidR="00682BF7" w:rsidRDefault="00F80B46" w:rsidP="00442857">
      <w:pPr>
        <w:pStyle w:val="ListParagraph"/>
        <w:numPr>
          <w:ilvl w:val="0"/>
          <w:numId w:val="1"/>
        </w:numPr>
      </w:pPr>
      <w:r>
        <w:t>Declare and c</w:t>
      </w:r>
      <w:r w:rsidR="00682BF7">
        <w:t xml:space="preserve">reate an </w:t>
      </w:r>
      <w:r w:rsidR="00682BF7" w:rsidRPr="00682BF7">
        <w:rPr>
          <w:rFonts w:ascii="Courier New" w:hAnsi="Courier New" w:cs="Courier New"/>
        </w:rPr>
        <w:t>Integer</w:t>
      </w:r>
      <w:r w:rsidR="00682BF7">
        <w:t xml:space="preserve"> data type using the </w:t>
      </w:r>
      <w:proofErr w:type="spellStart"/>
      <w:r w:rsidR="00682BF7" w:rsidRPr="00682BF7">
        <w:rPr>
          <w:rFonts w:ascii="Courier New" w:hAnsi="Courier New" w:cs="Courier New"/>
        </w:rPr>
        <w:t>valueOf</w:t>
      </w:r>
      <w:proofErr w:type="spellEnd"/>
      <w:r w:rsidR="00682BF7">
        <w:t xml:space="preserve"> method with the argument of </w:t>
      </w:r>
      <w:r w:rsidR="00682BF7" w:rsidRPr="00156C60">
        <w:rPr>
          <w:rFonts w:ascii="Courier New" w:hAnsi="Courier New" w:cs="Courier New"/>
        </w:rPr>
        <w:t>lumberjacks</w:t>
      </w:r>
      <w:r w:rsidR="00682BF7">
        <w:t>.</w:t>
      </w:r>
    </w:p>
    <w:p w14:paraId="2B59DADB" w14:textId="23A3E2CE" w:rsidR="00C2310C" w:rsidRDefault="00A636B2" w:rsidP="00C2310C">
      <w:pPr>
        <w:pStyle w:val="ListParagraph"/>
        <w:ind w:left="360"/>
      </w:pPr>
      <w:r w:rsidRPr="00A636B2">
        <w:rPr>
          <w:noProof/>
        </w:rPr>
        <w:drawing>
          <wp:inline distT="0" distB="0" distL="0" distR="0" wp14:anchorId="72C18316" wp14:editId="6E1E8366">
            <wp:extent cx="68580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63625"/>
                    </a:xfrm>
                    <a:prstGeom prst="rect">
                      <a:avLst/>
                    </a:prstGeom>
                  </pic:spPr>
                </pic:pic>
              </a:graphicData>
            </a:graphic>
          </wp:inline>
        </w:drawing>
      </w:r>
    </w:p>
    <w:p w14:paraId="6140D153" w14:textId="77777777" w:rsidR="00A636B2" w:rsidRDefault="00A636B2" w:rsidP="00C2310C">
      <w:pPr>
        <w:pStyle w:val="ListParagraph"/>
        <w:ind w:left="360"/>
      </w:pPr>
    </w:p>
    <w:p w14:paraId="6FFE7B82" w14:textId="39D2CEA8" w:rsidR="00442857" w:rsidRDefault="00F80B46" w:rsidP="00442857">
      <w:pPr>
        <w:pStyle w:val="ListParagraph"/>
        <w:numPr>
          <w:ilvl w:val="0"/>
          <w:numId w:val="1"/>
        </w:numPr>
      </w:pPr>
      <w:r>
        <w:t>Declare and c</w:t>
      </w:r>
      <w:r w:rsidR="00682BF7">
        <w:t xml:space="preserve">reate a </w:t>
      </w:r>
      <w:r w:rsidR="00682BF7" w:rsidRPr="00682BF7">
        <w:rPr>
          <w:rFonts w:ascii="Courier New" w:hAnsi="Courier New" w:cs="Courier New"/>
        </w:rPr>
        <w:t>Double</w:t>
      </w:r>
      <w:r w:rsidR="00682BF7">
        <w:t xml:space="preserve"> data type using the </w:t>
      </w:r>
      <w:proofErr w:type="spellStart"/>
      <w:r w:rsidR="00682BF7" w:rsidRPr="00682BF7">
        <w:rPr>
          <w:rFonts w:ascii="Courier New" w:hAnsi="Courier New" w:cs="Courier New"/>
        </w:rPr>
        <w:t>valueOf</w:t>
      </w:r>
      <w:proofErr w:type="spellEnd"/>
      <w:r w:rsidR="00682BF7">
        <w:t xml:space="preserve"> method with the argument of </w:t>
      </w:r>
      <w:r w:rsidR="00682BF7" w:rsidRPr="00156C60">
        <w:rPr>
          <w:rFonts w:ascii="Courier New" w:hAnsi="Courier New" w:cs="Courier New"/>
        </w:rPr>
        <w:t>2</w:t>
      </w:r>
      <w:r w:rsidR="004C4BE2">
        <w:rPr>
          <w:rFonts w:ascii="Courier New" w:hAnsi="Courier New" w:cs="Courier New"/>
        </w:rPr>
        <w:t>302.001</w:t>
      </w:r>
      <w:r w:rsidR="00682BF7">
        <w:t>.</w:t>
      </w:r>
    </w:p>
    <w:p w14:paraId="4496C621" w14:textId="399FB60D" w:rsidR="00C2310C" w:rsidRDefault="00A636B2" w:rsidP="00A636B2">
      <w:pPr>
        <w:ind w:left="360"/>
      </w:pPr>
      <w:r w:rsidRPr="00A636B2">
        <w:rPr>
          <w:noProof/>
        </w:rPr>
        <w:drawing>
          <wp:inline distT="0" distB="0" distL="0" distR="0" wp14:anchorId="3F17DBE0" wp14:editId="4915D9F0">
            <wp:extent cx="6858000" cy="1063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63625"/>
                    </a:xfrm>
                    <a:prstGeom prst="rect">
                      <a:avLst/>
                    </a:prstGeom>
                  </pic:spPr>
                </pic:pic>
              </a:graphicData>
            </a:graphic>
          </wp:inline>
        </w:drawing>
      </w:r>
    </w:p>
    <w:p w14:paraId="61757898" w14:textId="674EDB72" w:rsidR="00682BF7" w:rsidRDefault="00F80B46" w:rsidP="00442857">
      <w:pPr>
        <w:pStyle w:val="ListParagraph"/>
        <w:numPr>
          <w:ilvl w:val="0"/>
          <w:numId w:val="1"/>
        </w:numPr>
      </w:pPr>
      <w:r>
        <w:t>Declare and c</w:t>
      </w:r>
      <w:r w:rsidR="00E11491">
        <w:t xml:space="preserve">reate an </w:t>
      </w:r>
      <w:r w:rsidR="00E11491" w:rsidRPr="004C4BE2">
        <w:rPr>
          <w:rFonts w:ascii="Courier New" w:hAnsi="Courier New" w:cs="Courier New"/>
        </w:rPr>
        <w:t>Integer</w:t>
      </w:r>
      <w:r w:rsidR="00E11491">
        <w:t xml:space="preserve"> variable by using Java</w:t>
      </w:r>
      <w:r w:rsidR="00E11491" w:rsidRPr="00E11491">
        <w:rPr>
          <w:rFonts w:asciiTheme="minorHAnsi" w:hAnsiTheme="minorHAnsi" w:cstheme="minorHAnsi"/>
        </w:rPr>
        <w:t>’</w:t>
      </w:r>
      <w:r w:rsidR="00E11491">
        <w:t>s autoboxing and the value 2</w:t>
      </w:r>
      <w:r w:rsidR="004C4BE2">
        <w:t>3</w:t>
      </w:r>
      <w:r w:rsidR="00E11491">
        <w:t>02.</w:t>
      </w:r>
    </w:p>
    <w:p w14:paraId="666655AF" w14:textId="14669CDD" w:rsidR="00C2310C" w:rsidRDefault="00A636B2" w:rsidP="00A636B2">
      <w:pPr>
        <w:ind w:left="360"/>
      </w:pPr>
      <w:r w:rsidRPr="00A636B2">
        <w:rPr>
          <w:noProof/>
        </w:rPr>
        <w:drawing>
          <wp:inline distT="0" distB="0" distL="0" distR="0" wp14:anchorId="2FB9B1ED" wp14:editId="01EB9CDB">
            <wp:extent cx="6354062" cy="191479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4062" cy="1914792"/>
                    </a:xfrm>
                    <a:prstGeom prst="rect">
                      <a:avLst/>
                    </a:prstGeom>
                  </pic:spPr>
                </pic:pic>
              </a:graphicData>
            </a:graphic>
          </wp:inline>
        </w:drawing>
      </w:r>
    </w:p>
    <w:p w14:paraId="3F9C86E7" w14:textId="6E4B4189" w:rsidR="006D4163" w:rsidRDefault="006D4163" w:rsidP="00A636B2">
      <w:pPr>
        <w:ind w:left="360"/>
      </w:pPr>
      <w:r>
        <w:tab/>
      </w:r>
      <w:r w:rsidRPr="006D4163">
        <w:drawing>
          <wp:inline distT="0" distB="0" distL="0" distR="0" wp14:anchorId="581E29FE" wp14:editId="183DCD9E">
            <wp:extent cx="2943636" cy="24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6" cy="247685"/>
                    </a:xfrm>
                    <a:prstGeom prst="rect">
                      <a:avLst/>
                    </a:prstGeom>
                  </pic:spPr>
                </pic:pic>
              </a:graphicData>
            </a:graphic>
          </wp:inline>
        </w:drawing>
      </w:r>
    </w:p>
    <w:p w14:paraId="126B2FDF" w14:textId="77777777" w:rsidR="00A636B2" w:rsidRDefault="00A636B2" w:rsidP="00A636B2">
      <w:pPr>
        <w:ind w:left="360"/>
      </w:pPr>
    </w:p>
    <w:p w14:paraId="6F6FFF3F" w14:textId="0BCEA5D3" w:rsidR="00E11491" w:rsidRDefault="00F80B46" w:rsidP="00442857">
      <w:pPr>
        <w:pStyle w:val="ListParagraph"/>
        <w:numPr>
          <w:ilvl w:val="0"/>
          <w:numId w:val="1"/>
        </w:numPr>
      </w:pPr>
      <w:r>
        <w:t>Declare and c</w:t>
      </w:r>
      <w:r w:rsidR="00E11491">
        <w:t xml:space="preserve">reate a </w:t>
      </w:r>
      <w:r w:rsidR="00E11491" w:rsidRPr="004C4BE2">
        <w:rPr>
          <w:rFonts w:ascii="Courier New" w:hAnsi="Courier New" w:cs="Courier New"/>
        </w:rPr>
        <w:t>Double</w:t>
      </w:r>
      <w:r w:rsidR="00E11491">
        <w:t xml:space="preserve"> variable by using Java</w:t>
      </w:r>
      <w:r w:rsidR="00E11491" w:rsidRPr="00E11491">
        <w:rPr>
          <w:rFonts w:asciiTheme="minorHAnsi" w:hAnsiTheme="minorHAnsi" w:cstheme="minorHAnsi"/>
        </w:rPr>
        <w:t>’</w:t>
      </w:r>
      <w:r w:rsidR="00E11491">
        <w:t>s autoboxing and the value 2</w:t>
      </w:r>
      <w:r w:rsidR="004C4BE2">
        <w:t>3</w:t>
      </w:r>
      <w:r w:rsidR="00E11491">
        <w:t>02.</w:t>
      </w:r>
      <w:r w:rsidR="00E73F33">
        <w:t>123</w:t>
      </w:r>
      <w:r w:rsidR="00E11491">
        <w:t>.</w:t>
      </w:r>
    </w:p>
    <w:p w14:paraId="7AA48FC5" w14:textId="2D66C4BA" w:rsidR="00C2310C" w:rsidRDefault="00A636B2" w:rsidP="00A636B2">
      <w:pPr>
        <w:ind w:left="360"/>
      </w:pPr>
      <w:r w:rsidRPr="00A636B2">
        <w:rPr>
          <w:noProof/>
        </w:rPr>
        <w:drawing>
          <wp:inline distT="0" distB="0" distL="0" distR="0" wp14:anchorId="3FC8E11F" wp14:editId="18714745">
            <wp:extent cx="6354062" cy="1914792"/>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4062" cy="1914792"/>
                    </a:xfrm>
                    <a:prstGeom prst="rect">
                      <a:avLst/>
                    </a:prstGeom>
                  </pic:spPr>
                </pic:pic>
              </a:graphicData>
            </a:graphic>
          </wp:inline>
        </w:drawing>
      </w:r>
    </w:p>
    <w:p w14:paraId="5A95CF23" w14:textId="7AADE8E0" w:rsidR="00206EAD" w:rsidRDefault="00206EAD" w:rsidP="00A636B2">
      <w:pPr>
        <w:ind w:left="360"/>
      </w:pPr>
      <w:r>
        <w:tab/>
      </w:r>
      <w:r w:rsidRPr="00206EAD">
        <w:drawing>
          <wp:inline distT="0" distB="0" distL="0" distR="0" wp14:anchorId="7CCBDF6B" wp14:editId="34470A6D">
            <wp:extent cx="3143689" cy="314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314369"/>
                    </a:xfrm>
                    <a:prstGeom prst="rect">
                      <a:avLst/>
                    </a:prstGeom>
                  </pic:spPr>
                </pic:pic>
              </a:graphicData>
            </a:graphic>
          </wp:inline>
        </w:drawing>
      </w:r>
    </w:p>
    <w:p w14:paraId="287D9100" w14:textId="77777777" w:rsidR="00A636B2" w:rsidRDefault="00A636B2" w:rsidP="00A636B2">
      <w:pPr>
        <w:ind w:left="360"/>
      </w:pPr>
    </w:p>
    <w:p w14:paraId="0A7C672E" w14:textId="6ACB1C17" w:rsidR="00E11491" w:rsidRDefault="00E11491" w:rsidP="00442857">
      <w:pPr>
        <w:pStyle w:val="ListParagraph"/>
        <w:numPr>
          <w:ilvl w:val="0"/>
          <w:numId w:val="1"/>
        </w:numPr>
      </w:pPr>
      <w:r>
        <w:t>Read</w:t>
      </w:r>
      <w:r w:rsidR="00C2310C">
        <w:t xml:space="preserve"> </w:t>
      </w:r>
      <w:r>
        <w:t>in</w:t>
      </w:r>
      <w:r w:rsidR="00C2310C">
        <w:t>, from the file, the</w:t>
      </w:r>
      <w:r>
        <w:t xml:space="preserve"> next line</w:t>
      </w:r>
      <w:r w:rsidR="00354DAD">
        <w:t xml:space="preserve"> as a </w:t>
      </w:r>
      <w:r w:rsidR="00354DAD" w:rsidRPr="00682BF7">
        <w:rPr>
          <w:rFonts w:ascii="Courier New" w:hAnsi="Courier New" w:cs="Courier New"/>
        </w:rPr>
        <w:t>String</w:t>
      </w:r>
      <w:r>
        <w:t xml:space="preserve">, declare and create a </w:t>
      </w:r>
      <w:proofErr w:type="spellStart"/>
      <w:r w:rsidRPr="00582E97">
        <w:rPr>
          <w:rFonts w:ascii="Courier New" w:hAnsi="Courier New" w:cs="Courier New"/>
        </w:rPr>
        <w:t>BigInteger</w:t>
      </w:r>
      <w:proofErr w:type="spellEnd"/>
      <w:r>
        <w:t xml:space="preserve"> variable</w:t>
      </w:r>
      <w:r w:rsidR="00354DAD">
        <w:t xml:space="preserve"> using that </w:t>
      </w:r>
      <w:r w:rsidR="00354DAD" w:rsidRPr="00354DAD">
        <w:rPr>
          <w:rFonts w:ascii="Courier New" w:hAnsi="Courier New" w:cs="Courier New"/>
        </w:rPr>
        <w:t>String</w:t>
      </w:r>
      <w:r>
        <w:t>.</w:t>
      </w:r>
    </w:p>
    <w:p w14:paraId="0D018B14" w14:textId="2467C97F" w:rsidR="00C2310C" w:rsidRDefault="00A636B2" w:rsidP="00A636B2">
      <w:pPr>
        <w:ind w:left="360"/>
      </w:pPr>
      <w:r w:rsidRPr="00A636B2">
        <w:rPr>
          <w:noProof/>
        </w:rPr>
        <w:drawing>
          <wp:inline distT="0" distB="0" distL="0" distR="0" wp14:anchorId="7C1544C8" wp14:editId="56FCA849">
            <wp:extent cx="5706271" cy="400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400106"/>
                    </a:xfrm>
                    <a:prstGeom prst="rect">
                      <a:avLst/>
                    </a:prstGeom>
                  </pic:spPr>
                </pic:pic>
              </a:graphicData>
            </a:graphic>
          </wp:inline>
        </w:drawing>
      </w:r>
    </w:p>
    <w:p w14:paraId="3CA9D512" w14:textId="5A5FD566" w:rsidR="00206EAD" w:rsidRDefault="00206EAD" w:rsidP="00A636B2">
      <w:pPr>
        <w:ind w:left="360"/>
      </w:pPr>
    </w:p>
    <w:p w14:paraId="298A9D4C" w14:textId="3458A6CD" w:rsidR="00206EAD" w:rsidRDefault="00206EAD" w:rsidP="00A636B2">
      <w:pPr>
        <w:ind w:left="360"/>
      </w:pPr>
      <w:r>
        <w:tab/>
      </w:r>
      <w:r w:rsidRPr="00206EAD">
        <w:drawing>
          <wp:inline distT="0" distB="0" distL="0" distR="0" wp14:anchorId="4803C8DC" wp14:editId="543D7736">
            <wp:extent cx="3753374" cy="266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266737"/>
                    </a:xfrm>
                    <a:prstGeom prst="rect">
                      <a:avLst/>
                    </a:prstGeom>
                  </pic:spPr>
                </pic:pic>
              </a:graphicData>
            </a:graphic>
          </wp:inline>
        </w:drawing>
      </w:r>
    </w:p>
    <w:p w14:paraId="2B393605" w14:textId="77777777" w:rsidR="00A636B2" w:rsidRDefault="00A636B2" w:rsidP="00A636B2">
      <w:pPr>
        <w:ind w:left="360"/>
      </w:pPr>
    </w:p>
    <w:p w14:paraId="2C66204C" w14:textId="1DAE36D3" w:rsidR="00E11491" w:rsidRDefault="00E11491" w:rsidP="00442857">
      <w:pPr>
        <w:pStyle w:val="ListParagraph"/>
        <w:numPr>
          <w:ilvl w:val="0"/>
          <w:numId w:val="1"/>
        </w:numPr>
      </w:pPr>
      <w:r>
        <w:t>Read in</w:t>
      </w:r>
      <w:r w:rsidR="00C2310C">
        <w:t>, from the file, the</w:t>
      </w:r>
      <w:r>
        <w:t xml:space="preserve"> next line</w:t>
      </w:r>
      <w:r w:rsidR="00354DAD">
        <w:t xml:space="preserve"> as a</w:t>
      </w:r>
      <w:r w:rsidR="00F80B46">
        <w:t>n</w:t>
      </w:r>
      <w:r w:rsidR="00354DAD">
        <w:t xml:space="preserve"> </w:t>
      </w:r>
      <w:r w:rsidR="0061516A">
        <w:rPr>
          <w:rFonts w:ascii="Courier New" w:hAnsi="Courier New" w:cs="Courier New"/>
        </w:rPr>
        <w:t>int</w:t>
      </w:r>
      <w:r>
        <w:t xml:space="preserve">, declare and create a </w:t>
      </w:r>
      <w:proofErr w:type="spellStart"/>
      <w:r w:rsidRPr="00582E97">
        <w:rPr>
          <w:rFonts w:ascii="Courier New" w:hAnsi="Courier New" w:cs="Courier New"/>
        </w:rPr>
        <w:t>Big</w:t>
      </w:r>
      <w:r w:rsidR="0061516A" w:rsidRPr="00582E97">
        <w:rPr>
          <w:rFonts w:ascii="Courier New" w:hAnsi="Courier New" w:cs="Courier New"/>
        </w:rPr>
        <w:t>Integer</w:t>
      </w:r>
      <w:proofErr w:type="spellEnd"/>
      <w:r>
        <w:t xml:space="preserve"> variable</w:t>
      </w:r>
      <w:r w:rsidR="00354DAD">
        <w:t xml:space="preserve"> using that </w:t>
      </w:r>
      <w:r w:rsidR="0061516A">
        <w:rPr>
          <w:rFonts w:ascii="Courier New" w:hAnsi="Courier New" w:cs="Courier New"/>
        </w:rPr>
        <w:t>int</w:t>
      </w:r>
      <w:r>
        <w:t>.</w:t>
      </w:r>
    </w:p>
    <w:p w14:paraId="3F79EC75" w14:textId="0E9974CF" w:rsidR="00C2310C" w:rsidRDefault="00A636B2" w:rsidP="00A636B2">
      <w:pPr>
        <w:ind w:left="360"/>
      </w:pPr>
      <w:r w:rsidRPr="00A636B2">
        <w:rPr>
          <w:noProof/>
        </w:rPr>
        <w:drawing>
          <wp:inline distT="0" distB="0" distL="0" distR="0" wp14:anchorId="3022EE22" wp14:editId="47166C63">
            <wp:extent cx="5706271"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400106"/>
                    </a:xfrm>
                    <a:prstGeom prst="rect">
                      <a:avLst/>
                    </a:prstGeom>
                  </pic:spPr>
                </pic:pic>
              </a:graphicData>
            </a:graphic>
          </wp:inline>
        </w:drawing>
      </w:r>
    </w:p>
    <w:p w14:paraId="69EF4134" w14:textId="77777777" w:rsidR="00A636B2" w:rsidRDefault="00A636B2" w:rsidP="00A636B2">
      <w:pPr>
        <w:ind w:left="360"/>
      </w:pPr>
    </w:p>
    <w:p w14:paraId="03972E57" w14:textId="344CA88E" w:rsidR="00E11491" w:rsidRDefault="00E11491" w:rsidP="00442857">
      <w:pPr>
        <w:pStyle w:val="ListParagraph"/>
        <w:numPr>
          <w:ilvl w:val="0"/>
          <w:numId w:val="1"/>
        </w:numPr>
      </w:pPr>
      <w:r>
        <w:t xml:space="preserve">Explain </w:t>
      </w:r>
      <w:r w:rsidR="00DF1AB1">
        <w:t>(print to the screen) the differenc</w:t>
      </w:r>
      <w:r w:rsidR="00C2310C">
        <w:t>e between the variables from #1</w:t>
      </w:r>
      <w:r w:rsidR="00A636B2">
        <w:t xml:space="preserve">2 </w:t>
      </w:r>
      <w:r w:rsidR="00DF1AB1">
        <w:t>&amp; #1</w:t>
      </w:r>
      <w:r w:rsidR="00C2310C">
        <w:t>3</w:t>
      </w:r>
      <w:r w:rsidR="00DF1AB1">
        <w:t xml:space="preserve"> – if there is not a difference state that.</w:t>
      </w:r>
    </w:p>
    <w:p w14:paraId="6EF30F34" w14:textId="0E062144" w:rsidR="00C2310C" w:rsidRDefault="00C2310C" w:rsidP="00C2310C"/>
    <w:p w14:paraId="1B23643D" w14:textId="1C36E022" w:rsidR="00DF1AB1" w:rsidRDefault="00DF1AB1" w:rsidP="00DF1AB1">
      <w:pPr>
        <w:pStyle w:val="ListParagraph"/>
        <w:numPr>
          <w:ilvl w:val="0"/>
          <w:numId w:val="1"/>
        </w:numPr>
      </w:pPr>
      <w:r>
        <w:t>Read in</w:t>
      </w:r>
      <w:r w:rsidR="00C2310C">
        <w:t>, from the file, the</w:t>
      </w:r>
      <w:r>
        <w:t xml:space="preserve"> next line</w:t>
      </w:r>
      <w:r w:rsidR="00354DAD" w:rsidRPr="00354DAD">
        <w:t xml:space="preserve"> </w:t>
      </w:r>
      <w:r w:rsidR="00354DAD">
        <w:t xml:space="preserve">as a </w:t>
      </w:r>
      <w:r w:rsidR="00354DAD" w:rsidRPr="00682BF7">
        <w:rPr>
          <w:rFonts w:ascii="Courier New" w:hAnsi="Courier New" w:cs="Courier New"/>
        </w:rPr>
        <w:t>String</w:t>
      </w:r>
      <w:r>
        <w:t xml:space="preserve">, declare and create a </w:t>
      </w:r>
      <w:proofErr w:type="spellStart"/>
      <w:r w:rsidRPr="00582E97">
        <w:rPr>
          <w:rFonts w:ascii="Courier New" w:hAnsi="Courier New" w:cs="Courier New"/>
        </w:rPr>
        <w:t>BigD</w:t>
      </w:r>
      <w:r w:rsidR="00937114" w:rsidRPr="00582E97">
        <w:rPr>
          <w:rFonts w:ascii="Courier New" w:hAnsi="Courier New" w:cs="Courier New"/>
        </w:rPr>
        <w:t>ecimal</w:t>
      </w:r>
      <w:proofErr w:type="spellEnd"/>
      <w:r>
        <w:t xml:space="preserve"> variable</w:t>
      </w:r>
      <w:r w:rsidR="00354DAD">
        <w:t xml:space="preserve"> using that </w:t>
      </w:r>
      <w:r w:rsidR="00354DAD" w:rsidRPr="00354DAD">
        <w:rPr>
          <w:rFonts w:ascii="Courier New" w:hAnsi="Courier New" w:cs="Courier New"/>
        </w:rPr>
        <w:t>String</w:t>
      </w:r>
      <w:r>
        <w:t>.</w:t>
      </w:r>
    </w:p>
    <w:p w14:paraId="00413533" w14:textId="46238A32" w:rsidR="00C2310C" w:rsidRDefault="00A636B2" w:rsidP="00A636B2">
      <w:pPr>
        <w:ind w:left="360"/>
      </w:pPr>
      <w:r w:rsidRPr="00A636B2">
        <w:rPr>
          <w:noProof/>
        </w:rPr>
        <w:drawing>
          <wp:inline distT="0" distB="0" distL="0" distR="0" wp14:anchorId="0113CC49" wp14:editId="6F90AC49">
            <wp:extent cx="5706271" cy="400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400106"/>
                    </a:xfrm>
                    <a:prstGeom prst="rect">
                      <a:avLst/>
                    </a:prstGeom>
                  </pic:spPr>
                </pic:pic>
              </a:graphicData>
            </a:graphic>
          </wp:inline>
        </w:drawing>
      </w:r>
    </w:p>
    <w:p w14:paraId="5C79779B" w14:textId="77777777" w:rsidR="00206EAD" w:rsidRDefault="00206EAD" w:rsidP="00A636B2">
      <w:pPr>
        <w:ind w:left="360"/>
      </w:pPr>
    </w:p>
    <w:p w14:paraId="2305915A" w14:textId="6AF368BF" w:rsidR="00206EAD" w:rsidRDefault="00206EAD" w:rsidP="00A636B2">
      <w:pPr>
        <w:ind w:left="360"/>
      </w:pPr>
      <w:r w:rsidRPr="00206EAD">
        <w:drawing>
          <wp:inline distT="0" distB="0" distL="0" distR="0" wp14:anchorId="17064B92" wp14:editId="678DCDF8">
            <wp:extent cx="4887007" cy="28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285790"/>
                    </a:xfrm>
                    <a:prstGeom prst="rect">
                      <a:avLst/>
                    </a:prstGeom>
                  </pic:spPr>
                </pic:pic>
              </a:graphicData>
            </a:graphic>
          </wp:inline>
        </w:drawing>
      </w:r>
    </w:p>
    <w:p w14:paraId="5F210DB2" w14:textId="77777777" w:rsidR="00206EAD" w:rsidRDefault="00206EAD" w:rsidP="00A636B2">
      <w:pPr>
        <w:ind w:left="360"/>
      </w:pPr>
    </w:p>
    <w:p w14:paraId="37C941D1" w14:textId="1C2E6D53" w:rsidR="00DF1AB1" w:rsidRDefault="00DF1AB1" w:rsidP="00DF1AB1">
      <w:pPr>
        <w:pStyle w:val="ListParagraph"/>
        <w:numPr>
          <w:ilvl w:val="0"/>
          <w:numId w:val="1"/>
        </w:numPr>
      </w:pPr>
      <w:r>
        <w:t>Read in</w:t>
      </w:r>
      <w:r w:rsidR="00C2310C">
        <w:t>, from the file, the</w:t>
      </w:r>
      <w:r>
        <w:t xml:space="preserve"> next line</w:t>
      </w:r>
      <w:r w:rsidR="00354DAD">
        <w:t xml:space="preserve"> as a </w:t>
      </w:r>
      <w:r w:rsidR="0061516A">
        <w:rPr>
          <w:rFonts w:ascii="Courier New" w:hAnsi="Courier New" w:cs="Courier New"/>
        </w:rPr>
        <w:t>double</w:t>
      </w:r>
      <w:r>
        <w:t xml:space="preserve">, declare and create a </w:t>
      </w:r>
      <w:proofErr w:type="spellStart"/>
      <w:r w:rsidRPr="00582E97">
        <w:rPr>
          <w:rFonts w:ascii="Courier New" w:hAnsi="Courier New" w:cs="Courier New"/>
        </w:rPr>
        <w:t>BigD</w:t>
      </w:r>
      <w:r w:rsidR="00937114" w:rsidRPr="00582E97">
        <w:rPr>
          <w:rFonts w:ascii="Courier New" w:hAnsi="Courier New" w:cs="Courier New"/>
        </w:rPr>
        <w:t>ecim</w:t>
      </w:r>
      <w:r w:rsidR="0061516A" w:rsidRPr="00582E97">
        <w:rPr>
          <w:rFonts w:ascii="Courier New" w:hAnsi="Courier New" w:cs="Courier New"/>
        </w:rPr>
        <w:t>a</w:t>
      </w:r>
      <w:r w:rsidR="00937114" w:rsidRPr="00582E97">
        <w:rPr>
          <w:rFonts w:ascii="Courier New" w:hAnsi="Courier New" w:cs="Courier New"/>
        </w:rPr>
        <w:t>l</w:t>
      </w:r>
      <w:proofErr w:type="spellEnd"/>
      <w:r>
        <w:t xml:space="preserve"> variable</w:t>
      </w:r>
      <w:r w:rsidR="00354DAD">
        <w:t xml:space="preserve"> using that </w:t>
      </w:r>
      <w:r w:rsidR="00354DAD" w:rsidRPr="00354DAD">
        <w:rPr>
          <w:rFonts w:ascii="Courier New" w:hAnsi="Courier New" w:cs="Courier New"/>
        </w:rPr>
        <w:t>double</w:t>
      </w:r>
      <w:r>
        <w:t>.</w:t>
      </w:r>
    </w:p>
    <w:p w14:paraId="3C24D175" w14:textId="424FF59B" w:rsidR="00A636B2" w:rsidRDefault="00A636B2" w:rsidP="00A636B2">
      <w:pPr>
        <w:pStyle w:val="ListParagraph"/>
        <w:ind w:left="360"/>
      </w:pPr>
      <w:r w:rsidRPr="00A636B2">
        <w:rPr>
          <w:noProof/>
        </w:rPr>
        <w:drawing>
          <wp:inline distT="0" distB="0" distL="0" distR="0" wp14:anchorId="108E0C62" wp14:editId="347DD39C">
            <wp:extent cx="5706271" cy="400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400106"/>
                    </a:xfrm>
                    <a:prstGeom prst="rect">
                      <a:avLst/>
                    </a:prstGeom>
                  </pic:spPr>
                </pic:pic>
              </a:graphicData>
            </a:graphic>
          </wp:inline>
        </w:drawing>
      </w:r>
    </w:p>
    <w:p w14:paraId="7E9687AC" w14:textId="44083497" w:rsidR="00C2310C" w:rsidRDefault="00206EAD" w:rsidP="00C2310C">
      <w:r>
        <w:tab/>
      </w:r>
      <w:r w:rsidRPr="00206EAD">
        <w:drawing>
          <wp:inline distT="0" distB="0" distL="0" distR="0" wp14:anchorId="5A72280D" wp14:editId="68774E6A">
            <wp:extent cx="2543530" cy="20957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530" cy="209579"/>
                    </a:xfrm>
                    <a:prstGeom prst="rect">
                      <a:avLst/>
                    </a:prstGeom>
                  </pic:spPr>
                </pic:pic>
              </a:graphicData>
            </a:graphic>
          </wp:inline>
        </w:drawing>
      </w:r>
    </w:p>
    <w:p w14:paraId="09D656E8" w14:textId="77777777" w:rsidR="00206EAD" w:rsidRDefault="00206EAD" w:rsidP="00C2310C"/>
    <w:p w14:paraId="3EEEB79B" w14:textId="1BB41B19" w:rsidR="00DF1AB1" w:rsidRDefault="00DF1AB1" w:rsidP="00DF1AB1">
      <w:pPr>
        <w:pStyle w:val="ListParagraph"/>
        <w:numPr>
          <w:ilvl w:val="0"/>
          <w:numId w:val="1"/>
        </w:numPr>
      </w:pPr>
      <w:r>
        <w:t>Explain (print to the screen) the difference between the variables from #1</w:t>
      </w:r>
      <w:r w:rsidR="00C2310C">
        <w:t>5</w:t>
      </w:r>
      <w:r>
        <w:t xml:space="preserve"> &amp; #1</w:t>
      </w:r>
      <w:r w:rsidR="00C2310C">
        <w:t>6</w:t>
      </w:r>
      <w:r>
        <w:t xml:space="preserve"> – if there is not a difference state that.</w:t>
      </w:r>
    </w:p>
    <w:p w14:paraId="33309616" w14:textId="16CA5BE2" w:rsidR="00C2310C" w:rsidRDefault="00C2310C" w:rsidP="00C2310C"/>
    <w:p w14:paraId="487F9728" w14:textId="261020AF" w:rsidR="00DF1AB1" w:rsidRDefault="00DF1AB1" w:rsidP="00DF1AB1">
      <w:pPr>
        <w:pStyle w:val="ListParagraph"/>
        <w:numPr>
          <w:ilvl w:val="0"/>
          <w:numId w:val="1"/>
        </w:numPr>
      </w:pPr>
      <w:r>
        <w:t>Divide the variables from #1</w:t>
      </w:r>
      <w:r w:rsidR="00C2310C">
        <w:t>5</w:t>
      </w:r>
      <w:r>
        <w:t xml:space="preserve"> &amp; #1</w:t>
      </w:r>
      <w:r w:rsidR="00C2310C">
        <w:t>6</w:t>
      </w:r>
      <w:r>
        <w:t xml:space="preserve"> and print the result to the screen.</w:t>
      </w:r>
    </w:p>
    <w:p w14:paraId="14E05137" w14:textId="47F2362C" w:rsidR="00C2310C" w:rsidRDefault="00A636B2" w:rsidP="00A636B2">
      <w:pPr>
        <w:ind w:left="360"/>
      </w:pPr>
      <w:r w:rsidRPr="00A636B2">
        <w:rPr>
          <w:noProof/>
        </w:rPr>
        <w:lastRenderedPageBreak/>
        <w:drawing>
          <wp:inline distT="0" distB="0" distL="0" distR="0" wp14:anchorId="53155BB4" wp14:editId="756BE9B8">
            <wp:extent cx="5601482" cy="16290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1629002"/>
                    </a:xfrm>
                    <a:prstGeom prst="rect">
                      <a:avLst/>
                    </a:prstGeom>
                  </pic:spPr>
                </pic:pic>
              </a:graphicData>
            </a:graphic>
          </wp:inline>
        </w:drawing>
      </w:r>
    </w:p>
    <w:p w14:paraId="3215196A" w14:textId="77777777" w:rsidR="00A636B2" w:rsidRDefault="00A636B2" w:rsidP="00A636B2">
      <w:pPr>
        <w:ind w:left="360"/>
      </w:pPr>
    </w:p>
    <w:p w14:paraId="5E6FFA5F" w14:textId="7ED0B1C8" w:rsidR="00DF1AB1" w:rsidRDefault="00DF1AB1" w:rsidP="00DF1AB1">
      <w:pPr>
        <w:pStyle w:val="ListParagraph"/>
        <w:numPr>
          <w:ilvl w:val="0"/>
          <w:numId w:val="1"/>
        </w:numPr>
      </w:pPr>
      <w:r>
        <w:t>Compare the variables from #1</w:t>
      </w:r>
      <w:r w:rsidR="00C2310C">
        <w:t>5</w:t>
      </w:r>
      <w:r>
        <w:t xml:space="preserve"> &amp; #1</w:t>
      </w:r>
      <w:r w:rsidR="00C2310C">
        <w:t>6</w:t>
      </w:r>
      <w:r>
        <w:t xml:space="preserve"> </w:t>
      </w:r>
      <w:r w:rsidR="00354DAD">
        <w:t xml:space="preserve">using the </w:t>
      </w:r>
      <w:proofErr w:type="spellStart"/>
      <w:r w:rsidR="00354DAD" w:rsidRPr="00354DAD">
        <w:rPr>
          <w:rFonts w:ascii="Courier New" w:hAnsi="Courier New" w:cs="Courier New"/>
        </w:rPr>
        <w:t>compareTo</w:t>
      </w:r>
      <w:proofErr w:type="spellEnd"/>
      <w:r w:rsidR="00354DAD">
        <w:t xml:space="preserve"> method </w:t>
      </w:r>
      <w:r>
        <w:t>and print the result to the screen.</w:t>
      </w:r>
    </w:p>
    <w:p w14:paraId="27414C01" w14:textId="3DEF3C89" w:rsidR="00206EAD" w:rsidRDefault="00206EAD" w:rsidP="00206EAD">
      <w:pPr>
        <w:ind w:left="360"/>
      </w:pPr>
    </w:p>
    <w:p w14:paraId="1DF2249F" w14:textId="18FD06A0" w:rsidR="00206EAD" w:rsidRDefault="00206EAD" w:rsidP="00206EAD">
      <w:pPr>
        <w:ind w:left="360"/>
      </w:pPr>
      <w:r w:rsidRPr="00206EAD">
        <w:drawing>
          <wp:inline distT="0" distB="0" distL="0" distR="0" wp14:anchorId="2B3420F4" wp14:editId="09E10803">
            <wp:extent cx="6315956" cy="41915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5956" cy="419158"/>
                    </a:xfrm>
                    <a:prstGeom prst="rect">
                      <a:avLst/>
                    </a:prstGeom>
                  </pic:spPr>
                </pic:pic>
              </a:graphicData>
            </a:graphic>
          </wp:inline>
        </w:drawing>
      </w:r>
    </w:p>
    <w:p w14:paraId="5F1F93E7" w14:textId="415D8952" w:rsidR="00206EAD" w:rsidRDefault="00206EAD" w:rsidP="00206EAD">
      <w:pPr>
        <w:ind w:left="360"/>
      </w:pPr>
      <w:r w:rsidRPr="00206EAD">
        <w:drawing>
          <wp:inline distT="0" distB="0" distL="0" distR="0" wp14:anchorId="3C69DCD4" wp14:editId="44497E7E">
            <wp:extent cx="5229955" cy="108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55" cy="1086002"/>
                    </a:xfrm>
                    <a:prstGeom prst="rect">
                      <a:avLst/>
                    </a:prstGeom>
                  </pic:spPr>
                </pic:pic>
              </a:graphicData>
            </a:graphic>
          </wp:inline>
        </w:drawing>
      </w:r>
    </w:p>
    <w:p w14:paraId="4380C415" w14:textId="77777777" w:rsidR="00206EAD" w:rsidRDefault="00206EAD" w:rsidP="00206EAD">
      <w:pPr>
        <w:ind w:left="360"/>
      </w:pPr>
    </w:p>
    <w:p w14:paraId="27BD2555" w14:textId="1E4DFB5B" w:rsidR="00591DA4" w:rsidRDefault="00591DA4" w:rsidP="00A636B2">
      <w:pPr>
        <w:ind w:left="360"/>
      </w:pPr>
    </w:p>
    <w:p w14:paraId="30B0A4DB" w14:textId="1656C0A1" w:rsidR="00591DA4" w:rsidRDefault="00591DA4" w:rsidP="00591DA4">
      <w:r w:rsidRPr="00591DA4">
        <w:rPr>
          <w:rStyle w:val="Heading1Char"/>
        </w:rPr>
        <w:t>Submit</w:t>
      </w:r>
      <w:r>
        <w:t xml:space="preserve">:  </w:t>
      </w:r>
      <w:bookmarkStart w:id="7" w:name="_Hlk82935199"/>
      <w:r>
        <w:t xml:space="preserve">Submit your </w:t>
      </w:r>
      <w:r w:rsidR="00E73F33" w:rsidRPr="00E73F33">
        <w:rPr>
          <w:rFonts w:ascii="Courier New" w:hAnsi="Courier New" w:cs="Courier New"/>
        </w:rPr>
        <w:t>YourMySFAusername_</w:t>
      </w:r>
      <w:r w:rsidR="00E73F33" w:rsidRPr="000D2CCE">
        <w:rPr>
          <w:rFonts w:ascii="Courier New" w:hAnsi="Courier New" w:cs="Courier New"/>
        </w:rPr>
        <w:t>I_D_BI_BD.</w:t>
      </w:r>
      <w:r w:rsidR="00E73F33" w:rsidRPr="002E12C8">
        <w:rPr>
          <w:rFonts w:ascii="Courier New" w:hAnsi="Courier New" w:cs="Courier New"/>
        </w:rPr>
        <w:t>java</w:t>
      </w:r>
      <w:r w:rsidR="00E73F33">
        <w:t xml:space="preserve"> </w:t>
      </w:r>
      <w:r>
        <w:t>file in the Dropbox in Brightspace by D2L.</w:t>
      </w:r>
      <w:bookmarkEnd w:id="7"/>
    </w:p>
    <w:sectPr w:rsidR="00591DA4" w:rsidSect="008406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753A7"/>
    <w:multiLevelType w:val="hybridMultilevel"/>
    <w:tmpl w:val="DEA88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FB1952"/>
    <w:multiLevelType w:val="hybridMultilevel"/>
    <w:tmpl w:val="1B747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00"/>
    <w:rsid w:val="000D2CCE"/>
    <w:rsid w:val="000F29AE"/>
    <w:rsid w:val="0010172F"/>
    <w:rsid w:val="00101A17"/>
    <w:rsid w:val="00143203"/>
    <w:rsid w:val="00156C60"/>
    <w:rsid w:val="00162448"/>
    <w:rsid w:val="00194D3D"/>
    <w:rsid w:val="001B16F0"/>
    <w:rsid w:val="00206EAD"/>
    <w:rsid w:val="002C1222"/>
    <w:rsid w:val="002D7D8E"/>
    <w:rsid w:val="002F32FC"/>
    <w:rsid w:val="00354DAD"/>
    <w:rsid w:val="003627A1"/>
    <w:rsid w:val="00442857"/>
    <w:rsid w:val="004C4BE2"/>
    <w:rsid w:val="00582E97"/>
    <w:rsid w:val="00591DA4"/>
    <w:rsid w:val="0061516A"/>
    <w:rsid w:val="00682BF7"/>
    <w:rsid w:val="0069025A"/>
    <w:rsid w:val="006D24C6"/>
    <w:rsid w:val="006D4163"/>
    <w:rsid w:val="00705E8A"/>
    <w:rsid w:val="00713F72"/>
    <w:rsid w:val="007B516A"/>
    <w:rsid w:val="00840600"/>
    <w:rsid w:val="008C7FEA"/>
    <w:rsid w:val="00937114"/>
    <w:rsid w:val="009B5956"/>
    <w:rsid w:val="00A5670E"/>
    <w:rsid w:val="00A636B2"/>
    <w:rsid w:val="00B5772F"/>
    <w:rsid w:val="00BD3B5C"/>
    <w:rsid w:val="00BD7D1C"/>
    <w:rsid w:val="00C2310C"/>
    <w:rsid w:val="00D64470"/>
    <w:rsid w:val="00DD7B65"/>
    <w:rsid w:val="00DF1AB1"/>
    <w:rsid w:val="00DF23EF"/>
    <w:rsid w:val="00E11491"/>
    <w:rsid w:val="00E172B9"/>
    <w:rsid w:val="00E25B60"/>
    <w:rsid w:val="00E73F33"/>
    <w:rsid w:val="00F000E7"/>
    <w:rsid w:val="00F00C03"/>
    <w:rsid w:val="00F07E8F"/>
    <w:rsid w:val="00F80B46"/>
    <w:rsid w:val="00FB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F4C2"/>
  <w15:chartTrackingRefBased/>
  <w15:docId w15:val="{67481493-3950-4E13-AF73-1762DFE4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00"/>
    <w:pPr>
      <w:spacing w:after="0" w:line="240" w:lineRule="auto"/>
      <w:contextualSpacing/>
    </w:pPr>
    <w:rPr>
      <w:rFonts w:ascii="Microsoft JhengHei" w:hAnsi="Microsoft JhengHei"/>
      <w:sz w:val="24"/>
    </w:rPr>
  </w:style>
  <w:style w:type="paragraph" w:styleId="Heading1">
    <w:name w:val="heading 1"/>
    <w:basedOn w:val="Normal"/>
    <w:next w:val="Normal"/>
    <w:link w:val="Heading1Char"/>
    <w:uiPriority w:val="9"/>
    <w:qFormat/>
    <w:rsid w:val="001B16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6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6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00"/>
    <w:pPr>
      <w:ind w:left="720"/>
    </w:pPr>
  </w:style>
  <w:style w:type="character" w:styleId="Hyperlink">
    <w:name w:val="Hyperlink"/>
    <w:basedOn w:val="DefaultParagraphFont"/>
    <w:uiPriority w:val="99"/>
    <w:unhideWhenUsed/>
    <w:rsid w:val="002C1222"/>
    <w:rPr>
      <w:color w:val="0000FF"/>
      <w:u w:val="single"/>
    </w:rPr>
  </w:style>
  <w:style w:type="character" w:customStyle="1" w:styleId="Heading1Char">
    <w:name w:val="Heading 1 Char"/>
    <w:basedOn w:val="DefaultParagraphFont"/>
    <w:link w:val="Heading1"/>
    <w:uiPriority w:val="9"/>
    <w:rsid w:val="001B16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16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3203"/>
    <w:pPr>
      <w:spacing w:line="259" w:lineRule="auto"/>
      <w:contextualSpacing w:val="0"/>
      <w:outlineLvl w:val="9"/>
    </w:pPr>
  </w:style>
  <w:style w:type="paragraph" w:styleId="TOC1">
    <w:name w:val="toc 1"/>
    <w:basedOn w:val="Normal"/>
    <w:next w:val="Normal"/>
    <w:autoRedefine/>
    <w:uiPriority w:val="39"/>
    <w:unhideWhenUsed/>
    <w:rsid w:val="00143203"/>
    <w:pPr>
      <w:spacing w:after="100"/>
    </w:pPr>
  </w:style>
  <w:style w:type="paragraph" w:styleId="TOC2">
    <w:name w:val="toc 2"/>
    <w:basedOn w:val="Normal"/>
    <w:next w:val="Normal"/>
    <w:autoRedefine/>
    <w:uiPriority w:val="39"/>
    <w:unhideWhenUsed/>
    <w:rsid w:val="001432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ocs.oracle.com/javase/8/docs/api/java/lang/Math.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1D5-DAD4-4EBC-880E-0BFE9800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Eubanks</dc:creator>
  <cp:keywords/>
  <dc:description/>
  <cp:lastModifiedBy>Anne-Marie T Eubanks</cp:lastModifiedBy>
  <cp:revision>30</cp:revision>
  <dcterms:created xsi:type="dcterms:W3CDTF">2018-09-23T13:17:00Z</dcterms:created>
  <dcterms:modified xsi:type="dcterms:W3CDTF">2022-02-16T15:33:00Z</dcterms:modified>
</cp:coreProperties>
</file>